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2" w14:textId="47350B49" w:rsidR="000A24E1" w:rsidRPr="002765D3" w:rsidRDefault="009A3276" w:rsidP="008F0125">
      <w:pPr>
        <w:shd w:val="clear" w:color="auto" w:fill="BFBFB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5D3">
        <w:rPr>
          <w:rFonts w:ascii="Times New Roman" w:eastAsia="Times New Roman" w:hAnsi="Times New Roman" w:cs="Times New Roman"/>
          <w:b/>
          <w:sz w:val="24"/>
          <w:szCs w:val="24"/>
        </w:rPr>
        <w:t>Budapest Főváros XIV. Kerület Zugló Önkormányzat</w:t>
      </w:r>
      <w:r w:rsidR="005D0E71" w:rsidRPr="002765D3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2765D3">
        <w:rPr>
          <w:rFonts w:ascii="Times New Roman" w:eastAsia="Times New Roman" w:hAnsi="Times New Roman" w:cs="Times New Roman"/>
          <w:b/>
          <w:sz w:val="24"/>
          <w:szCs w:val="24"/>
        </w:rPr>
        <w:t xml:space="preserve"> Képviselő-testület</w:t>
      </w:r>
      <w:r w:rsidR="002D469E" w:rsidRPr="002765D3"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14:paraId="00000003" w14:textId="3BBB1C51" w:rsidR="000A24E1" w:rsidRPr="002765D3" w:rsidRDefault="00540B5A" w:rsidP="008F0125">
      <w:pPr>
        <w:shd w:val="clear" w:color="auto" w:fill="BFBFB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5D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Start"/>
      <w:r w:rsidRPr="002765D3">
        <w:rPr>
          <w:rFonts w:ascii="Times New Roman" w:eastAsia="Times New Roman" w:hAnsi="Times New Roman" w:cs="Times New Roman"/>
          <w:b/>
          <w:sz w:val="24"/>
          <w:szCs w:val="24"/>
        </w:rPr>
        <w:t>....</w:t>
      </w:r>
      <w:proofErr w:type="gramEnd"/>
      <w:r w:rsidRPr="002765D3">
        <w:rPr>
          <w:rFonts w:ascii="Times New Roman" w:eastAsia="Times New Roman" w:hAnsi="Times New Roman" w:cs="Times New Roman"/>
          <w:b/>
          <w:sz w:val="24"/>
          <w:szCs w:val="24"/>
        </w:rPr>
        <w:t xml:space="preserve">/2021. (...............) </w:t>
      </w:r>
      <w:r w:rsidR="009A3276" w:rsidRPr="002765D3">
        <w:rPr>
          <w:rFonts w:ascii="Times New Roman" w:eastAsia="Times New Roman" w:hAnsi="Times New Roman" w:cs="Times New Roman"/>
          <w:b/>
          <w:sz w:val="24"/>
          <w:szCs w:val="24"/>
        </w:rPr>
        <w:t>önkormányzati rendelete</w:t>
      </w:r>
    </w:p>
    <w:p w14:paraId="00000005" w14:textId="4BC249B2" w:rsidR="000A24E1" w:rsidRPr="002765D3" w:rsidRDefault="009A3276" w:rsidP="008F0125">
      <w:pPr>
        <w:shd w:val="clear" w:color="auto" w:fill="BFBFB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30j0zll" w:colFirst="0" w:colLast="0"/>
      <w:bookmarkEnd w:id="0"/>
      <w:r w:rsidRPr="002765D3">
        <w:rPr>
          <w:rFonts w:ascii="Times New Roman" w:eastAsia="Times New Roman" w:hAnsi="Times New Roman" w:cs="Times New Roman"/>
          <w:b/>
          <w:sz w:val="24"/>
          <w:szCs w:val="24"/>
        </w:rPr>
        <w:t>a Budapest Főváros XIV. Kerület Zugló Önkormányzata tulajdonában álló lakások bérletének szabályozásáról</w:t>
      </w:r>
      <w:r w:rsidR="002137D8" w:rsidRPr="002765D3">
        <w:rPr>
          <w:rFonts w:ascii="Times New Roman" w:eastAsia="Times New Roman" w:hAnsi="Times New Roman" w:cs="Times New Roman"/>
          <w:b/>
          <w:sz w:val="24"/>
          <w:szCs w:val="24"/>
        </w:rPr>
        <w:t xml:space="preserve"> szóló</w:t>
      </w:r>
      <w:r w:rsidR="002B4244" w:rsidRPr="002765D3">
        <w:rPr>
          <w:rFonts w:ascii="Times New Roman" w:eastAsia="Times New Roman" w:hAnsi="Times New Roman" w:cs="Times New Roman"/>
          <w:b/>
          <w:sz w:val="24"/>
          <w:szCs w:val="24"/>
        </w:rPr>
        <w:t xml:space="preserve"> 44/2020. (XII. 18.</w:t>
      </w:r>
      <w:r w:rsidR="002424BD" w:rsidRPr="002765D3">
        <w:rPr>
          <w:rFonts w:ascii="Times New Roman" w:eastAsia="Times New Roman" w:hAnsi="Times New Roman" w:cs="Times New Roman"/>
          <w:b/>
          <w:sz w:val="24"/>
          <w:szCs w:val="24"/>
        </w:rPr>
        <w:t>) önkormányzati rendelet módosításáról</w:t>
      </w:r>
    </w:p>
    <w:p w14:paraId="00000006" w14:textId="77777777" w:rsidR="000A24E1" w:rsidRPr="002765D3" w:rsidRDefault="000A24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9D91AB" w14:textId="2B5452CE" w:rsidR="00096B06" w:rsidRPr="007114B3" w:rsidRDefault="000C0462" w:rsidP="00096B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4F3">
        <w:rPr>
          <w:rFonts w:ascii="Times New Roman" w:eastAsia="Times New Roman" w:hAnsi="Times New Roman" w:cs="Times New Roman"/>
          <w:sz w:val="24"/>
          <w:szCs w:val="24"/>
        </w:rPr>
        <w:t xml:space="preserve">Budapest Főváros XIV. Kerület Zugló Önkormányzatának Képviselő-testülete a lakások és nem lakás céljára szolgáló helyiségek bérletére, valamint az elidegenítésükre vonatkozó egyes szabályokról szóló 1993. évi LXXVIII. törvény 2. </w:t>
      </w:r>
      <w:r w:rsidR="000759F4">
        <w:rPr>
          <w:rFonts w:ascii="Times New Roman" w:eastAsia="Times New Roman" w:hAnsi="Times New Roman" w:cs="Times New Roman"/>
          <w:sz w:val="24"/>
          <w:szCs w:val="24"/>
        </w:rPr>
        <w:t xml:space="preserve">számú </w:t>
      </w:r>
      <w:r w:rsidRPr="002844F3">
        <w:rPr>
          <w:rFonts w:ascii="Times New Roman" w:eastAsia="Times New Roman" w:hAnsi="Times New Roman" w:cs="Times New Roman"/>
          <w:sz w:val="24"/>
          <w:szCs w:val="24"/>
        </w:rPr>
        <w:t>mellékletében kapott felhatalmazás alapján, a Magyarország helyi önkormányzatairól szóló 2011. évi CLXXXIX. törvény 13. § (1) bekezdés 9. pontjában és 23. § (5) bekezdés 14. pontjában meghatározott feladatkörében eljárva</w:t>
      </w:r>
      <w:r w:rsidR="007114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6D0" w:rsidRPr="002765D3">
        <w:rPr>
          <w:rFonts w:ascii="Times New Roman" w:eastAsia="Times New Roman" w:hAnsi="Times New Roman" w:cs="Times New Roman"/>
          <w:color w:val="000000"/>
          <w:sz w:val="24"/>
          <w:szCs w:val="24"/>
        </w:rPr>
        <w:t>a következő rendeletet alkotja:</w:t>
      </w:r>
    </w:p>
    <w:p w14:paraId="0178508A" w14:textId="18CD4898" w:rsidR="00C838A9" w:rsidRDefault="00096B06" w:rsidP="009B695D">
      <w:pPr>
        <w:pStyle w:val="Listaszerbekezds"/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hu-HU" w:eastAsia="en-US"/>
        </w:rPr>
        <w:t>1</w:t>
      </w:r>
      <w:r w:rsidRPr="00CF1792">
        <w:rPr>
          <w:rFonts w:ascii="Times New Roman" w:eastAsiaTheme="minorHAnsi" w:hAnsi="Times New Roman" w:cs="Times New Roman"/>
          <w:b/>
          <w:sz w:val="24"/>
          <w:szCs w:val="24"/>
          <w:lang w:val="hu-HU" w:eastAsia="en-US"/>
        </w:rPr>
        <w:t>. §</w:t>
      </w:r>
      <w:r w:rsidR="009B695D">
        <w:rPr>
          <w:rFonts w:ascii="Times New Roman" w:eastAsiaTheme="minorHAnsi" w:hAnsi="Times New Roman" w:cs="Times New Roman"/>
          <w:b/>
          <w:sz w:val="24"/>
          <w:szCs w:val="24"/>
          <w:lang w:val="hu-HU" w:eastAsia="en-US"/>
        </w:rPr>
        <w:t xml:space="preserve"> </w:t>
      </w:r>
      <w:r w:rsidR="00CF1792" w:rsidRPr="00727F5B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A </w:t>
      </w:r>
      <w:r w:rsidR="00AA2EA8" w:rsidRPr="00727F5B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Budapest Főváros XIV. Kerület Zugló Önkormányzat</w:t>
      </w:r>
      <w:r w:rsidR="00C37531" w:rsidRPr="00727F5B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a</w:t>
      </w:r>
      <w:r w:rsidR="00AA2EA8" w:rsidRPr="00727F5B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Képviselő-testületének a </w:t>
      </w:r>
      <w:r w:rsidR="00931CBB" w:rsidRPr="00727F5B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Budapest Főváros XIV. Kerület Zugló Önkormányzata tulajdonában álló lakások bérletének szabályozásáról szóló 44/2020. (XII. 18.) önkormányzati rendelet</w:t>
      </w:r>
      <w:r w:rsidR="00097771" w:rsidRPr="00727F5B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e (a továbbiakban: </w:t>
      </w:r>
      <w:proofErr w:type="spellStart"/>
      <w:r w:rsidR="00097771" w:rsidRPr="00727F5B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Ör</w:t>
      </w:r>
      <w:proofErr w:type="spellEnd"/>
      <w:r w:rsidR="00097771" w:rsidRPr="00727F5B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.)</w:t>
      </w:r>
      <w:r w:rsidR="000B4D91" w:rsidRPr="00727F5B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</w:t>
      </w:r>
      <w:r w:rsidR="00794012" w:rsidRPr="00727F5B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3</w:t>
      </w:r>
      <w:r w:rsidR="00E31377" w:rsidRPr="00727F5B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.</w:t>
      </w:r>
      <w:r w:rsidR="001D11F6" w:rsidRPr="00727F5B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</w:t>
      </w:r>
      <w:r w:rsidR="00666364" w:rsidRPr="00727F5B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§</w:t>
      </w:r>
      <w:r w:rsidR="00BF5025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</w:t>
      </w:r>
      <w:r w:rsidR="00472D67" w:rsidRPr="00727F5B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s) pontja helyébe </w:t>
      </w:r>
      <w:r w:rsidR="00CF1792" w:rsidRPr="00727F5B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a</w:t>
      </w:r>
      <w:r w:rsidR="004947FD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következő </w:t>
      </w:r>
      <w:r w:rsidR="001D11F6" w:rsidRPr="00727F5B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rendelkezés</w:t>
      </w:r>
      <w:r w:rsidR="00472D67" w:rsidRPr="00727F5B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lép</w:t>
      </w:r>
      <w:r w:rsidR="00E31377" w:rsidRPr="00727F5B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:</w:t>
      </w:r>
    </w:p>
    <w:p w14:paraId="07F0D88F" w14:textId="77777777" w:rsidR="0024222B" w:rsidRPr="00A30DBD" w:rsidRDefault="0024222B" w:rsidP="0024222B">
      <w:pPr>
        <w:tabs>
          <w:tab w:val="left" w:pos="426"/>
        </w:tabs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[3. § E rendelet alkalmazásában:</w:t>
      </w:r>
      <w:r w:rsidRPr="00F93DF9">
        <w:rPr>
          <w:rFonts w:ascii="Times New Roman" w:hAnsi="Times New Roman" w:cs="Times New Roman"/>
          <w:i/>
          <w:iCs/>
          <w:sz w:val="24"/>
          <w:szCs w:val="24"/>
          <w:lang w:val="de-DE"/>
        </w:rPr>
        <w:t>]</w:t>
      </w:r>
    </w:p>
    <w:p w14:paraId="02298CBE" w14:textId="6E71F877" w:rsidR="00DE11DA" w:rsidRPr="00096B06" w:rsidRDefault="0024222B" w:rsidP="0024222B">
      <w:pPr>
        <w:pStyle w:val="Listaszerbekezds"/>
        <w:tabs>
          <w:tab w:val="left" w:pos="284"/>
        </w:tabs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</w:pPr>
      <w:r w:rsidRPr="00096B06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 xml:space="preserve"> </w:t>
      </w:r>
      <w:r w:rsidR="0006204F" w:rsidRPr="00096B06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„</w:t>
      </w:r>
      <w:r w:rsidR="00DE11DA" w:rsidRPr="00096B06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s) Leromlott műszaki állapotú lakás: olyan lakás, amely rendeltetésszerű használatra alkalmatlan, és ezt a lakásigénylő, vagy önkormányzati lakás bérlője esetén a Zuglói Z</w:t>
      </w:r>
      <w:r w:rsidR="002B393A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R</w:t>
      </w:r>
      <w:r w:rsidR="00DE11DA" w:rsidRPr="00096B06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t. Műszaki állapot-felmérési jegyzőkönyvének másolatával igazolja</w:t>
      </w:r>
      <w:r w:rsidR="00C06BFF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.</w:t>
      </w:r>
      <w:r w:rsidR="00DE11DA" w:rsidRPr="00096B06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”</w:t>
      </w:r>
    </w:p>
    <w:p w14:paraId="115DB024" w14:textId="77777777" w:rsidR="00A73481" w:rsidRDefault="00A73481" w:rsidP="00096B06">
      <w:pPr>
        <w:pStyle w:val="Listaszerbekezds"/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</w:pPr>
    </w:p>
    <w:p w14:paraId="3A8B07EE" w14:textId="6EF9EA52" w:rsidR="00096B06" w:rsidRPr="00BB3252" w:rsidRDefault="00CF1792" w:rsidP="00BB3252">
      <w:pPr>
        <w:pStyle w:val="Listaszerbekezds"/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</w:pPr>
      <w:r w:rsidRPr="00CF1792">
        <w:rPr>
          <w:rFonts w:ascii="Times New Roman" w:eastAsiaTheme="minorHAnsi" w:hAnsi="Times New Roman" w:cs="Times New Roman"/>
          <w:b/>
          <w:sz w:val="24"/>
          <w:szCs w:val="24"/>
          <w:lang w:val="hu-HU" w:eastAsia="en-US"/>
        </w:rPr>
        <w:t>2. §</w:t>
      </w:r>
      <w:r w:rsidR="00BB3252">
        <w:rPr>
          <w:rFonts w:ascii="Times New Roman" w:eastAsiaTheme="minorHAnsi" w:hAnsi="Times New Roman" w:cs="Times New Roman"/>
          <w:b/>
          <w:sz w:val="24"/>
          <w:szCs w:val="24"/>
          <w:lang w:val="hu-HU" w:eastAsia="en-US"/>
        </w:rPr>
        <w:t xml:space="preserve"> </w:t>
      </w:r>
      <w:r w:rsidR="00A73481" w:rsidRPr="00BB3252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Az </w:t>
      </w:r>
      <w:proofErr w:type="spellStart"/>
      <w:r w:rsidR="00A73481" w:rsidRPr="00BB3252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Ör</w:t>
      </w:r>
      <w:proofErr w:type="spellEnd"/>
      <w:r w:rsidR="00A73481" w:rsidRPr="00BB3252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. 10. §</w:t>
      </w:r>
      <w:proofErr w:type="spellStart"/>
      <w:r w:rsidR="00E56093" w:rsidRPr="00BB3252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-ának</w:t>
      </w:r>
      <w:proofErr w:type="spellEnd"/>
      <w:r w:rsidR="00A73481" w:rsidRPr="00BB3252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(3) bekezdése helyébe </w:t>
      </w:r>
      <w:r w:rsidRPr="00BB3252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a</w:t>
      </w:r>
      <w:r w:rsidR="001F1D6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következő </w:t>
      </w:r>
      <w:r w:rsidR="00A73481" w:rsidRPr="00BB3252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rendelkezés lép:</w:t>
      </w:r>
    </w:p>
    <w:p w14:paraId="03C15F08" w14:textId="6F490B40" w:rsidR="00A73481" w:rsidRDefault="00A73481" w:rsidP="00096B06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</w:pPr>
      <w:r w:rsidRPr="00186B11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„(3) </w:t>
      </w:r>
      <w:r w:rsidR="00186B11" w:rsidRPr="00186B11">
        <w:rPr>
          <w:rFonts w:ascii="Times New Roman" w:hAnsi="Times New Roman" w:cs="Times New Roman"/>
          <w:sz w:val="24"/>
          <w:szCs w:val="24"/>
        </w:rPr>
        <w:t xml:space="preserve">Véglegessé vált határozattal igazoltan ápolási díjra jogosult </w:t>
      </w:r>
      <w:r w:rsidRPr="00186B11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személy esetén a méltányolható lakásigény mértéke legfeljebb 12</w:t>
      </w:r>
      <w:r w:rsidR="00455BC6" w:rsidRPr="00186B11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m2-vel</w:t>
      </w:r>
      <w:r w:rsidRPr="00186B11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növelhető. Erről a Népjóléti Bizottság dönt.”</w:t>
      </w:r>
    </w:p>
    <w:p w14:paraId="63B6E05B" w14:textId="7B1AF27B" w:rsidR="0021370A" w:rsidRPr="00160914" w:rsidRDefault="00194C34" w:rsidP="00194C34">
      <w:pPr>
        <w:pStyle w:val="Listaszerbekezds"/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rFonts w:ascii="Times New Roman" w:eastAsiaTheme="minorHAnsi" w:hAnsi="Times New Roman" w:cs="Times New Roman"/>
          <w:b/>
          <w:sz w:val="24"/>
          <w:szCs w:val="24"/>
          <w:lang w:val="hu-HU" w:eastAsia="en-US"/>
        </w:rPr>
      </w:pPr>
      <w:r w:rsidRPr="00160914">
        <w:rPr>
          <w:rFonts w:ascii="Times New Roman" w:eastAsiaTheme="minorHAnsi" w:hAnsi="Times New Roman" w:cs="Times New Roman"/>
          <w:b/>
          <w:sz w:val="24"/>
          <w:szCs w:val="24"/>
          <w:lang w:val="hu-HU" w:eastAsia="en-US"/>
        </w:rPr>
        <w:t>3.</w:t>
      </w:r>
      <w:r w:rsidR="003A3F56">
        <w:rPr>
          <w:rFonts w:ascii="Times New Roman" w:eastAsiaTheme="minorHAnsi" w:hAnsi="Times New Roman" w:cs="Times New Roman"/>
          <w:b/>
          <w:sz w:val="24"/>
          <w:szCs w:val="24"/>
          <w:lang w:val="hu-HU" w:eastAsia="en-US"/>
        </w:rPr>
        <w:t xml:space="preserve"> </w:t>
      </w:r>
      <w:r w:rsidRPr="00160914">
        <w:rPr>
          <w:rFonts w:ascii="Times New Roman" w:eastAsiaTheme="minorHAnsi" w:hAnsi="Times New Roman" w:cs="Times New Roman"/>
          <w:b/>
          <w:sz w:val="24"/>
          <w:szCs w:val="24"/>
          <w:lang w:val="hu-HU" w:eastAsia="en-US"/>
        </w:rPr>
        <w:t>§</w:t>
      </w:r>
      <w:r w:rsidR="0021370A" w:rsidRPr="00160914">
        <w:rPr>
          <w:rFonts w:ascii="Times New Roman" w:eastAsiaTheme="minorHAnsi" w:hAnsi="Times New Roman" w:cs="Times New Roman"/>
          <w:b/>
          <w:sz w:val="24"/>
          <w:szCs w:val="24"/>
          <w:lang w:val="hu-HU" w:eastAsia="en-US"/>
        </w:rPr>
        <w:t xml:space="preserve"> </w:t>
      </w:r>
      <w:bookmarkStart w:id="1" w:name="_Hlk87887372"/>
      <w:r w:rsidR="007E04A1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 xml:space="preserve">Az </w:t>
      </w:r>
      <w:proofErr w:type="spellStart"/>
      <w:r w:rsidR="007E04A1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Ör</w:t>
      </w:r>
      <w:proofErr w:type="spellEnd"/>
      <w:r w:rsidR="007E04A1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 xml:space="preserve">. </w:t>
      </w:r>
      <w:r w:rsidR="0021370A" w:rsidRPr="00160914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19. §</w:t>
      </w:r>
      <w:bookmarkEnd w:id="1"/>
      <w:proofErr w:type="spellStart"/>
      <w:r w:rsidR="007E04A1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-</w:t>
      </w:r>
      <w:proofErr w:type="gramStart"/>
      <w:r w:rsidR="007E04A1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a</w:t>
      </w:r>
      <w:proofErr w:type="spellEnd"/>
      <w:proofErr w:type="gramEnd"/>
      <w:r w:rsidR="007E04A1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 xml:space="preserve"> a következő (3) bekezdéssel egészül ki</w:t>
      </w:r>
      <w:r w:rsidR="0021370A" w:rsidRPr="00160914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:</w:t>
      </w:r>
    </w:p>
    <w:p w14:paraId="6370FB30" w14:textId="6A56DF19" w:rsidR="00194C34" w:rsidRPr="00194C34" w:rsidRDefault="000B6F73" w:rsidP="00194C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87887542"/>
      <w:r w:rsidRPr="00160914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</w:t>
      </w:r>
      <w:r w:rsidR="003A2965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„(3)</w:t>
      </w:r>
      <w:r w:rsidR="0021370A" w:rsidRPr="00160914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</w:t>
      </w:r>
      <w:bookmarkEnd w:id="2"/>
      <w:r w:rsidR="00194C34" w:rsidRPr="00160914">
        <w:rPr>
          <w:rFonts w:ascii="Times New Roman" w:eastAsia="Times New Roman" w:hAnsi="Times New Roman" w:cs="Times New Roman"/>
          <w:sz w:val="24"/>
          <w:szCs w:val="24"/>
        </w:rPr>
        <w:t xml:space="preserve">Az előző évi lakáshasznosítási terv megvalósulásáról a polgármester beszámolót készít, melyet a </w:t>
      </w:r>
      <w:r w:rsidR="00282D89" w:rsidRPr="00160914">
        <w:rPr>
          <w:rFonts w:ascii="Times New Roman" w:eastAsia="Times New Roman" w:hAnsi="Times New Roman" w:cs="Times New Roman"/>
          <w:sz w:val="24"/>
          <w:szCs w:val="24"/>
        </w:rPr>
        <w:t>Képviselő-</w:t>
      </w:r>
      <w:r w:rsidR="00194C34" w:rsidRPr="00160914">
        <w:rPr>
          <w:rFonts w:ascii="Times New Roman" w:eastAsia="Times New Roman" w:hAnsi="Times New Roman" w:cs="Times New Roman"/>
          <w:sz w:val="24"/>
          <w:szCs w:val="24"/>
        </w:rPr>
        <w:t>testület vitat meg és dönt az elfogadásáról."</w:t>
      </w:r>
    </w:p>
    <w:p w14:paraId="2286482E" w14:textId="017B6261" w:rsidR="00DE11DA" w:rsidRPr="006943E7" w:rsidRDefault="00194C34" w:rsidP="006943E7">
      <w:pPr>
        <w:pStyle w:val="Listaszerbekezds"/>
        <w:tabs>
          <w:tab w:val="left" w:pos="284"/>
          <w:tab w:val="left" w:pos="4230"/>
          <w:tab w:val="center" w:pos="4514"/>
        </w:tabs>
        <w:spacing w:before="100" w:beforeAutospacing="1" w:after="100" w:afterAutospacing="1" w:line="240" w:lineRule="auto"/>
        <w:ind w:left="0"/>
        <w:jc w:val="both"/>
        <w:rPr>
          <w:rFonts w:ascii="Times New Roman" w:eastAsiaTheme="minorHAnsi" w:hAnsi="Times New Roman" w:cs="Times New Roman"/>
          <w:b/>
          <w:sz w:val="24"/>
          <w:szCs w:val="24"/>
          <w:lang w:val="hu-HU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hu-HU" w:eastAsia="en-US"/>
        </w:rPr>
        <w:t>4</w:t>
      </w:r>
      <w:r w:rsidR="00CF1792" w:rsidRPr="00CF1792">
        <w:rPr>
          <w:rFonts w:ascii="Times New Roman" w:eastAsiaTheme="minorHAnsi" w:hAnsi="Times New Roman" w:cs="Times New Roman"/>
          <w:b/>
          <w:sz w:val="24"/>
          <w:szCs w:val="24"/>
          <w:lang w:val="hu-HU" w:eastAsia="en-US"/>
        </w:rPr>
        <w:t>. §</w:t>
      </w:r>
      <w:r w:rsidR="006943E7">
        <w:rPr>
          <w:rFonts w:ascii="Times New Roman" w:eastAsiaTheme="minorHAnsi" w:hAnsi="Times New Roman" w:cs="Times New Roman"/>
          <w:b/>
          <w:sz w:val="24"/>
          <w:szCs w:val="24"/>
          <w:lang w:val="hu-HU" w:eastAsia="en-US"/>
        </w:rPr>
        <w:t xml:space="preserve"> </w:t>
      </w:r>
      <w:r w:rsidR="00DE11DA" w:rsidRPr="00A1197E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Az </w:t>
      </w:r>
      <w:proofErr w:type="spellStart"/>
      <w:r w:rsidR="00DE11DA" w:rsidRPr="00A1197E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Ör</w:t>
      </w:r>
      <w:proofErr w:type="spellEnd"/>
      <w:r w:rsidR="00DE11DA" w:rsidRPr="00A1197E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. 21. §</w:t>
      </w:r>
      <w:proofErr w:type="spellStart"/>
      <w:r w:rsidR="00E56093" w:rsidRPr="00A1197E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-ának</w:t>
      </w:r>
      <w:proofErr w:type="spellEnd"/>
      <w:r w:rsidR="00DE11DA" w:rsidRPr="00A1197E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(1) bekezdése helyébe </w:t>
      </w:r>
      <w:r w:rsidR="00096B06" w:rsidRPr="00A1197E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a</w:t>
      </w:r>
      <w:r w:rsidR="004F351E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következő</w:t>
      </w:r>
      <w:r w:rsidR="00DE11DA" w:rsidRPr="00A1197E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rendelkezés lép:</w:t>
      </w:r>
    </w:p>
    <w:p w14:paraId="226E7FC5" w14:textId="5692C4C8" w:rsidR="00DE11DA" w:rsidRDefault="00D86A5A" w:rsidP="00096B06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</w:pPr>
      <w:r w:rsidRPr="00096B06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„</w:t>
      </w:r>
      <w:r w:rsidR="00DE11DA" w:rsidRPr="00096B06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(1) A Polgármesteri Hivatal vagy az Önkormányzat által megbízott </w:t>
      </w:r>
      <w:r w:rsidR="00275B1A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személy, jogi személy</w:t>
      </w:r>
      <w:r w:rsidR="00134F48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, illetve egyéb szervezet</w:t>
      </w:r>
      <w:r w:rsidR="00275B1A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</w:t>
      </w:r>
      <w:r w:rsidR="00DE11DA" w:rsidRPr="00096B06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évente legalább egyszer – a bérlő szükségtelen háborítása nélkül – ellenőrzi a lakásnak a rendeltetés-, jog- és szerződésszerű használatát, kiemelten a bérlő karbantartásra, felújításra vonatkozó kötelezettségét és a lakásban tartózkodók ott tartózkodásának jogszerűségét.</w:t>
      </w:r>
      <w:r w:rsidRPr="00096B06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”</w:t>
      </w:r>
    </w:p>
    <w:p w14:paraId="7E6FC911" w14:textId="77777777" w:rsidR="008C2ED9" w:rsidRDefault="008C2ED9" w:rsidP="00096B06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</w:pPr>
    </w:p>
    <w:p w14:paraId="2181932E" w14:textId="77777777" w:rsidR="008C2ED9" w:rsidRDefault="008C2ED9" w:rsidP="00096B06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</w:pPr>
    </w:p>
    <w:p w14:paraId="02F804E3" w14:textId="77777777" w:rsidR="008C2ED9" w:rsidRDefault="008C2ED9" w:rsidP="00096B06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</w:pPr>
    </w:p>
    <w:p w14:paraId="7FE01C47" w14:textId="77777777" w:rsidR="008C2ED9" w:rsidRPr="00096B06" w:rsidRDefault="008C2ED9" w:rsidP="00096B06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</w:pPr>
    </w:p>
    <w:p w14:paraId="79BDB05A" w14:textId="5B775B73" w:rsidR="00FD0C8F" w:rsidRPr="001B1696" w:rsidRDefault="00194C34" w:rsidP="00661F3D">
      <w:pPr>
        <w:pStyle w:val="Listaszerbekezds"/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hu-HU" w:eastAsia="en-US"/>
        </w:rPr>
        <w:lastRenderedPageBreak/>
        <w:t>5</w:t>
      </w:r>
      <w:r w:rsidR="00096B06" w:rsidRPr="00CF1792">
        <w:rPr>
          <w:rFonts w:ascii="Times New Roman" w:eastAsiaTheme="minorHAnsi" w:hAnsi="Times New Roman" w:cs="Times New Roman"/>
          <w:b/>
          <w:sz w:val="24"/>
          <w:szCs w:val="24"/>
          <w:lang w:val="hu-HU" w:eastAsia="en-US"/>
        </w:rPr>
        <w:t>. §</w:t>
      </w:r>
      <w:r w:rsidR="00661F3D">
        <w:rPr>
          <w:rFonts w:ascii="Times New Roman" w:eastAsiaTheme="minorHAnsi" w:hAnsi="Times New Roman" w:cs="Times New Roman"/>
          <w:b/>
          <w:sz w:val="24"/>
          <w:szCs w:val="24"/>
          <w:lang w:val="hu-HU" w:eastAsia="en-US"/>
        </w:rPr>
        <w:t xml:space="preserve"> </w:t>
      </w:r>
      <w:r w:rsidR="00022389" w:rsidRPr="00A106C7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Az </w:t>
      </w:r>
      <w:proofErr w:type="spellStart"/>
      <w:r w:rsidR="00022389" w:rsidRPr="00A106C7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Ör</w:t>
      </w:r>
      <w:proofErr w:type="spellEnd"/>
      <w:r w:rsidR="00022389" w:rsidRPr="00A106C7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. 29. § (1) bekezdés e) pontja helyébe</w:t>
      </w:r>
      <w:r w:rsidR="004F351E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a következő</w:t>
      </w:r>
      <w:r w:rsidR="00022389" w:rsidRPr="00A106C7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rendelkezés lép:</w:t>
      </w:r>
    </w:p>
    <w:p w14:paraId="536601AE" w14:textId="355BE7CB" w:rsidR="00FD0C8F" w:rsidRPr="00613039" w:rsidRDefault="001B1696" w:rsidP="00613039">
      <w:pPr>
        <w:tabs>
          <w:tab w:val="left" w:pos="426"/>
        </w:tabs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="009D0014">
        <w:rPr>
          <w:rFonts w:ascii="Times New Roman" w:hAnsi="Times New Roman" w:cs="Times New Roman"/>
          <w:i/>
          <w:iCs/>
          <w:sz w:val="24"/>
          <w:szCs w:val="24"/>
        </w:rPr>
        <w:t>29</w:t>
      </w:r>
      <w:r>
        <w:rPr>
          <w:rFonts w:ascii="Times New Roman" w:hAnsi="Times New Roman" w:cs="Times New Roman"/>
          <w:i/>
          <w:iCs/>
          <w:sz w:val="24"/>
          <w:szCs w:val="24"/>
        </w:rPr>
        <w:t>. §</w:t>
      </w:r>
      <w:r w:rsidR="001F1779">
        <w:rPr>
          <w:rFonts w:ascii="Times New Roman" w:hAnsi="Times New Roman" w:cs="Times New Roman"/>
          <w:i/>
          <w:iCs/>
          <w:sz w:val="24"/>
          <w:szCs w:val="24"/>
        </w:rPr>
        <w:t xml:space="preserve"> (1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F1779">
        <w:rPr>
          <w:rFonts w:ascii="Times New Roman" w:hAnsi="Times New Roman" w:cs="Times New Roman"/>
          <w:i/>
          <w:iCs/>
          <w:sz w:val="24"/>
          <w:szCs w:val="24"/>
        </w:rPr>
        <w:t>Pályázaton kívül, közérdekből valósul meg a bérbeadás az alábbi esetekben</w:t>
      </w:r>
      <w:r w:rsidR="008D242C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F93DF9">
        <w:rPr>
          <w:rFonts w:ascii="Times New Roman" w:hAnsi="Times New Roman" w:cs="Times New Roman"/>
          <w:i/>
          <w:iCs/>
          <w:sz w:val="24"/>
          <w:szCs w:val="24"/>
          <w:lang w:val="de-DE"/>
        </w:rPr>
        <w:t>]</w:t>
      </w:r>
    </w:p>
    <w:p w14:paraId="51D07CD2" w14:textId="12C27B53" w:rsidR="00C06BFF" w:rsidRDefault="00D621D7" w:rsidP="005A6BF6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</w:pPr>
      <w:proofErr w:type="gramStart"/>
      <w:r w:rsidRPr="00096B06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„e)  a lakáshasznosítási tervben erre a célra kijelölt lakások tekintetében</w:t>
      </w:r>
      <w:r w:rsidR="00370374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</w:t>
      </w:r>
      <w:r w:rsidRPr="00096B06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az Önkormányzat által fenntartott intézményben,</w:t>
      </w:r>
      <w:r w:rsidR="00550518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</w:t>
      </w:r>
      <w:r w:rsidRPr="00096B06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az Önkormányzat többségi tulajdonában álló gazdasági társaságban,</w:t>
      </w:r>
      <w:r w:rsidR="00780D8A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</w:t>
      </w:r>
      <w:r w:rsidRPr="00096B06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a Budapesti Rendőr Főkapitányságnál</w:t>
      </w:r>
      <w:r w:rsidR="00375C71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,</w:t>
      </w:r>
      <w:r w:rsidR="0063411D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</w:t>
      </w:r>
      <w:r w:rsidRPr="00096B06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vagy a Fővárosi Katasztrófavédelmi Igazgatóság Észak-pesti Katasztrófavédelmi Kirendeltség XIV. Kerületi Hivatásos Tűzoltóparancsnokságánál köztisztviselői, közalkalmazotti</w:t>
      </w:r>
      <w:r w:rsidR="008B4B3A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</w:t>
      </w:r>
      <w:r w:rsidRPr="00096B06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vagy hivatásos jogviszonn</w:t>
      </w:r>
      <w:r w:rsidR="00646A2D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yal rendelkező személy részére</w:t>
      </w:r>
      <w:r w:rsidR="008B4B3A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,</w:t>
      </w:r>
      <w:r w:rsidR="00646A2D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</w:t>
      </w:r>
      <w:r w:rsidRPr="00096B06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vagy az Önkormányzattal szerződésben álló, kerületi egészségügyi ellátásban résztvevő személy részére, a munkaviszony, a köztisztviselői, közalkalmazotti</w:t>
      </w:r>
      <w:proofErr w:type="gramEnd"/>
      <w:r w:rsidRPr="00096B06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</w:t>
      </w:r>
      <w:proofErr w:type="gramStart"/>
      <w:r w:rsidRPr="00096B06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vagy</w:t>
      </w:r>
      <w:proofErr w:type="gramEnd"/>
      <w:r w:rsidRPr="00096B06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hivatásos jogviszony fennállásáig</w:t>
      </w:r>
      <w:r w:rsidR="00900127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;</w:t>
      </w:r>
      <w:r w:rsidRPr="00096B06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”</w:t>
      </w:r>
    </w:p>
    <w:p w14:paraId="2C8FEA62" w14:textId="77777777" w:rsidR="00194C34" w:rsidRPr="005A6BF6" w:rsidRDefault="00194C34" w:rsidP="005A6BF6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</w:pPr>
    </w:p>
    <w:p w14:paraId="7D01A309" w14:textId="5869D688" w:rsidR="00D621D7" w:rsidRPr="00E229E3" w:rsidRDefault="00194C34" w:rsidP="00B2704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D621D7" w:rsidRPr="00C06BFF">
        <w:rPr>
          <w:rFonts w:ascii="Times New Roman" w:eastAsiaTheme="minorHAnsi" w:hAnsi="Times New Roman" w:cs="Times New Roman"/>
          <w:b/>
          <w:sz w:val="24"/>
          <w:szCs w:val="24"/>
          <w:lang w:val="hu-HU" w:eastAsia="en-US"/>
        </w:rPr>
        <w:t>. §</w:t>
      </w:r>
      <w:r w:rsidR="00E229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21D7" w:rsidRPr="00E229E3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Az </w:t>
      </w:r>
      <w:proofErr w:type="spellStart"/>
      <w:r w:rsidR="00D621D7" w:rsidRPr="00E229E3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Ör</w:t>
      </w:r>
      <w:proofErr w:type="spellEnd"/>
      <w:r w:rsidR="00D621D7" w:rsidRPr="00E229E3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. 29. §</w:t>
      </w:r>
      <w:r w:rsidR="00E24D45" w:rsidRPr="00E229E3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-</w:t>
      </w:r>
      <w:r w:rsidR="00D621D7" w:rsidRPr="00E229E3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a</w:t>
      </w:r>
      <w:r w:rsidR="00E24D45" w:rsidRPr="00E229E3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</w:t>
      </w:r>
      <w:r w:rsidR="00B866D8" w:rsidRPr="00E229E3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(3) bekezdés</w:t>
      </w:r>
      <w:r w:rsidR="00D81AB6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e</w:t>
      </w:r>
      <w:r w:rsidR="00915E7C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</w:t>
      </w:r>
      <w:r w:rsidR="00270A78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helyébe a következő</w:t>
      </w:r>
      <w:r w:rsidR="00915E7C" w:rsidRPr="00A106C7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rendelkezés lép:</w:t>
      </w:r>
    </w:p>
    <w:p w14:paraId="1DA57999" w14:textId="77777777" w:rsidR="009833D2" w:rsidRDefault="009833D2" w:rsidP="00B866D8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</w:pPr>
    </w:p>
    <w:p w14:paraId="030AD56F" w14:textId="7036A5A4" w:rsidR="00C24A9A" w:rsidRDefault="00B866D8" w:rsidP="00B866D8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</w:pPr>
      <w:r w:rsidRPr="00B866D8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„</w:t>
      </w:r>
      <w:r w:rsidR="00A204C9" w:rsidRPr="00B866D8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(3) Az (1) bekezdés d) és e) pontjaiban meghatározott döntést a polgármester javaslatára a Népjóléti Bizottság hozza meg.</w:t>
      </w:r>
      <w:r w:rsidR="00C24A9A" w:rsidRPr="00B866D8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Az (1) bekezdés d) és e) pontjaiban történő bérbeadások esetén – a jövedelmi helyzetre vonatkozó előírások alkalmazása helyett </w:t>
      </w:r>
      <w:r w:rsidR="00E96D67" w:rsidRPr="00B866D8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–</w:t>
      </w:r>
      <w:r w:rsidR="00C24A9A" w:rsidRPr="00B866D8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a bérleti díj meghatározására az előterjesztő tesz javaslatot.</w:t>
      </w:r>
      <w:r w:rsidRPr="00B866D8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”</w:t>
      </w:r>
    </w:p>
    <w:p w14:paraId="73A14B49" w14:textId="77777777" w:rsidR="008A7734" w:rsidRPr="00B866D8" w:rsidRDefault="008A7734" w:rsidP="00B866D8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</w:pPr>
    </w:p>
    <w:p w14:paraId="6CDB08F6" w14:textId="513E8EBB" w:rsidR="0039732E" w:rsidRDefault="00194C34" w:rsidP="001008E5">
      <w:pPr>
        <w:spacing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65066E" w:rsidRPr="002765D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2060" w:rsidRPr="002765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066E" w:rsidRPr="002765D3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65066E" w:rsidRPr="008A77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04C1" w:rsidRPr="001008E5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Az </w:t>
      </w:r>
      <w:proofErr w:type="spellStart"/>
      <w:r w:rsidR="00C604C1" w:rsidRPr="001008E5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Ör</w:t>
      </w:r>
      <w:proofErr w:type="spellEnd"/>
      <w:r w:rsidR="00C604C1" w:rsidRPr="001008E5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. </w:t>
      </w:r>
      <w:r w:rsidR="000710BE" w:rsidRPr="001008E5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2</w:t>
      </w:r>
      <w:r w:rsidR="00794012" w:rsidRPr="001008E5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9</w:t>
      </w:r>
      <w:r w:rsidR="00FD5A57" w:rsidRPr="001008E5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. §</w:t>
      </w:r>
      <w:proofErr w:type="spellStart"/>
      <w:r w:rsidR="00E24D45" w:rsidRPr="001008E5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-</w:t>
      </w:r>
      <w:r w:rsidR="00C61A8E" w:rsidRPr="001008E5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á</w:t>
      </w:r>
      <w:r w:rsidR="00E24D45" w:rsidRPr="001008E5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nak</w:t>
      </w:r>
      <w:proofErr w:type="spellEnd"/>
      <w:r w:rsidR="00375CDB" w:rsidRPr="001008E5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</w:t>
      </w:r>
      <w:r w:rsidR="000710BE" w:rsidRPr="001008E5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(5</w:t>
      </w:r>
      <w:r w:rsidR="00C71C71" w:rsidRPr="001008E5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) bekezdése</w:t>
      </w:r>
      <w:r w:rsidR="00D61601" w:rsidRPr="001008E5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</w:t>
      </w:r>
      <w:r w:rsidR="008A7734" w:rsidRPr="001008E5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helyébe a</w:t>
      </w:r>
      <w:r w:rsidR="006E7DE3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következő</w:t>
      </w:r>
      <w:r w:rsidR="00942AF5" w:rsidRPr="001008E5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rendelkezés lép</w:t>
      </w:r>
      <w:r w:rsidR="009C054B" w:rsidRPr="001008E5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:</w:t>
      </w:r>
    </w:p>
    <w:p w14:paraId="3408B263" w14:textId="77777777" w:rsidR="001008E5" w:rsidRPr="001008E5" w:rsidRDefault="001008E5" w:rsidP="008A77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E9D8ED" w14:textId="25F7548C" w:rsidR="00D86A5A" w:rsidRPr="008A7734" w:rsidRDefault="00D86A5A" w:rsidP="008A7734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</w:pPr>
      <w:r w:rsidRPr="008A7734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„(5) Akinek a lakását az (1) bekezdés a) vagy b) pontjában foglalt valamely ok miatt kell kiüríteni, úgy annak a (6)–(7) bekezdésben foglaltak szerint az Önkormányzat másik lakást ajánl fel. Ezen esetekben csak szociális lakbér alkalmazható.”</w:t>
      </w:r>
    </w:p>
    <w:p w14:paraId="63252C1D" w14:textId="77777777" w:rsidR="00C85D09" w:rsidRDefault="00C85D09" w:rsidP="00C85D0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92520D" w14:textId="2BB48706" w:rsidR="006564CE" w:rsidRPr="004932BE" w:rsidRDefault="00194C34" w:rsidP="004C0FA6">
      <w:pPr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A7734" w:rsidRPr="008A7734">
        <w:rPr>
          <w:rFonts w:ascii="Times New Roman" w:eastAsia="Times New Roman" w:hAnsi="Times New Roman" w:cs="Times New Roman"/>
          <w:b/>
          <w:sz w:val="24"/>
          <w:szCs w:val="24"/>
        </w:rPr>
        <w:t xml:space="preserve">. § </w:t>
      </w:r>
      <w:r w:rsidR="003A3843" w:rsidRPr="004C0FA6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Az </w:t>
      </w:r>
      <w:proofErr w:type="spellStart"/>
      <w:r w:rsidR="003A3843" w:rsidRPr="004C0FA6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Ör</w:t>
      </w:r>
      <w:proofErr w:type="spellEnd"/>
      <w:r w:rsidR="003A3843" w:rsidRPr="004C0FA6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. 41. § (3) bekezdés</w:t>
      </w:r>
      <w:r w:rsidR="00C63089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e</w:t>
      </w:r>
      <w:r w:rsidR="003A3843" w:rsidRPr="004C0FA6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b) pontja helyébe </w:t>
      </w:r>
      <w:r w:rsidR="008A7734" w:rsidRPr="004C0FA6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a</w:t>
      </w:r>
      <w:r w:rsidR="00407CC5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következő</w:t>
      </w:r>
      <w:r w:rsidR="003A3843" w:rsidRPr="004C0FA6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rendelkezés lép:</w:t>
      </w:r>
    </w:p>
    <w:p w14:paraId="5A91D2CE" w14:textId="683C0B0E" w:rsidR="007D12E4" w:rsidRPr="007D12E4" w:rsidRDefault="007D12E4" w:rsidP="007D12E4">
      <w:pPr>
        <w:tabs>
          <w:tab w:val="left" w:pos="426"/>
        </w:tabs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="005E61E7">
        <w:rPr>
          <w:rFonts w:ascii="Times New Roman" w:hAnsi="Times New Roman" w:cs="Times New Roman"/>
          <w:i/>
          <w:iCs/>
          <w:sz w:val="24"/>
          <w:szCs w:val="24"/>
        </w:rPr>
        <w:t>(3) A (2)</w:t>
      </w:r>
      <w:r w:rsidR="00C630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42665">
        <w:rPr>
          <w:rFonts w:ascii="Times New Roman" w:hAnsi="Times New Roman" w:cs="Times New Roman"/>
          <w:i/>
          <w:iCs/>
          <w:sz w:val="24"/>
          <w:szCs w:val="24"/>
        </w:rPr>
        <w:t>bekezdés c) pontja szerinti költségmegtérítés szabályai:</w:t>
      </w:r>
      <w:r w:rsidRPr="00F93DF9">
        <w:rPr>
          <w:rFonts w:ascii="Times New Roman" w:hAnsi="Times New Roman" w:cs="Times New Roman"/>
          <w:i/>
          <w:iCs/>
          <w:sz w:val="24"/>
          <w:szCs w:val="24"/>
          <w:lang w:val="de-DE"/>
        </w:rPr>
        <w:t>]</w:t>
      </w:r>
    </w:p>
    <w:p w14:paraId="0761BC0A" w14:textId="7E821039" w:rsidR="00FB1DC6" w:rsidRPr="008A7734" w:rsidRDefault="008A7734" w:rsidP="008A7734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</w:pPr>
      <w:r w:rsidRPr="008A7734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„</w:t>
      </w:r>
      <w:r w:rsidR="00FB1DC6" w:rsidRPr="008A7734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b) amennyiben a bérlő felújítási, korszerűsítési kötelezettségvállalás melletti pályázat alapján végzi a munkálatokat, indokolt esetben a megállapított költségvetés 50%-kal utólagosan növelhető.”</w:t>
      </w:r>
    </w:p>
    <w:p w14:paraId="65E88C45" w14:textId="77777777" w:rsidR="00C85D09" w:rsidRPr="00C85D09" w:rsidRDefault="00C85D09" w:rsidP="00C85D09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</w:pPr>
    </w:p>
    <w:p w14:paraId="4D57C81F" w14:textId="48910C09" w:rsidR="00C85D09" w:rsidRDefault="00194C34" w:rsidP="008B0F6D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A7734" w:rsidRPr="008A7734">
        <w:rPr>
          <w:rFonts w:ascii="Times New Roman" w:eastAsia="Times New Roman" w:hAnsi="Times New Roman" w:cs="Times New Roman"/>
          <w:b/>
          <w:sz w:val="24"/>
          <w:szCs w:val="24"/>
        </w:rPr>
        <w:t xml:space="preserve">. § </w:t>
      </w:r>
      <w:r w:rsidR="006C639A" w:rsidRPr="008B0F6D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proofErr w:type="spellStart"/>
      <w:r w:rsidR="006C639A" w:rsidRPr="008B0F6D">
        <w:rPr>
          <w:rFonts w:ascii="Times New Roman" w:eastAsia="Times New Roman" w:hAnsi="Times New Roman" w:cs="Times New Roman"/>
          <w:sz w:val="24"/>
          <w:szCs w:val="24"/>
        </w:rPr>
        <w:t>Ör</w:t>
      </w:r>
      <w:proofErr w:type="spellEnd"/>
      <w:r w:rsidR="006C639A" w:rsidRPr="008B0F6D">
        <w:rPr>
          <w:rFonts w:ascii="Times New Roman" w:eastAsia="Times New Roman" w:hAnsi="Times New Roman" w:cs="Times New Roman"/>
          <w:sz w:val="24"/>
          <w:szCs w:val="24"/>
        </w:rPr>
        <w:t>. 41. §</w:t>
      </w:r>
      <w:proofErr w:type="spellStart"/>
      <w:r w:rsidR="001866ED" w:rsidRPr="008B0F6D">
        <w:rPr>
          <w:rFonts w:ascii="Times New Roman" w:eastAsia="Times New Roman" w:hAnsi="Times New Roman" w:cs="Times New Roman"/>
          <w:sz w:val="24"/>
          <w:szCs w:val="24"/>
        </w:rPr>
        <w:t>-</w:t>
      </w:r>
      <w:r w:rsidR="00C61A8E" w:rsidRPr="008B0F6D">
        <w:rPr>
          <w:rFonts w:ascii="Times New Roman" w:eastAsia="Times New Roman" w:hAnsi="Times New Roman" w:cs="Times New Roman"/>
          <w:sz w:val="24"/>
          <w:szCs w:val="24"/>
        </w:rPr>
        <w:t>á</w:t>
      </w:r>
      <w:r w:rsidR="001866ED" w:rsidRPr="008B0F6D">
        <w:rPr>
          <w:rFonts w:ascii="Times New Roman" w:eastAsia="Times New Roman" w:hAnsi="Times New Roman" w:cs="Times New Roman"/>
          <w:sz w:val="24"/>
          <w:szCs w:val="24"/>
        </w:rPr>
        <w:t>nak</w:t>
      </w:r>
      <w:proofErr w:type="spellEnd"/>
      <w:r w:rsidR="006C639A" w:rsidRPr="008B0F6D">
        <w:rPr>
          <w:rFonts w:ascii="Times New Roman" w:eastAsia="Times New Roman" w:hAnsi="Times New Roman" w:cs="Times New Roman"/>
          <w:sz w:val="24"/>
          <w:szCs w:val="24"/>
        </w:rPr>
        <w:t xml:space="preserve"> (7) bekezdés</w:t>
      </w:r>
      <w:r w:rsidR="00C85D09" w:rsidRPr="008B0F6D">
        <w:rPr>
          <w:rFonts w:ascii="Times New Roman" w:eastAsia="Times New Roman" w:hAnsi="Times New Roman" w:cs="Times New Roman"/>
          <w:sz w:val="24"/>
          <w:szCs w:val="24"/>
        </w:rPr>
        <w:t>e</w:t>
      </w:r>
      <w:r w:rsidR="006C639A" w:rsidRPr="008B0F6D">
        <w:rPr>
          <w:rFonts w:ascii="Times New Roman" w:eastAsia="Times New Roman" w:hAnsi="Times New Roman" w:cs="Times New Roman"/>
          <w:sz w:val="24"/>
          <w:szCs w:val="24"/>
        </w:rPr>
        <w:t xml:space="preserve"> he</w:t>
      </w:r>
      <w:r w:rsidR="00C85D09" w:rsidRPr="008B0F6D">
        <w:rPr>
          <w:rFonts w:ascii="Times New Roman" w:eastAsia="Times New Roman" w:hAnsi="Times New Roman" w:cs="Times New Roman"/>
          <w:sz w:val="24"/>
          <w:szCs w:val="24"/>
        </w:rPr>
        <w:t xml:space="preserve">lyébe </w:t>
      </w:r>
      <w:r w:rsidR="00C85D09" w:rsidRPr="008B0F6D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>a</w:t>
      </w:r>
      <w:r w:rsidR="00407CC5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következő</w:t>
      </w:r>
      <w:r w:rsidR="00C85D09" w:rsidRPr="008B0F6D">
        <w:rPr>
          <w:rFonts w:ascii="Times New Roman" w:eastAsiaTheme="minorHAnsi" w:hAnsi="Times New Roman" w:cs="Times New Roman"/>
          <w:bCs/>
          <w:sz w:val="24"/>
          <w:szCs w:val="24"/>
          <w:lang w:val="hu-HU" w:eastAsia="en-US"/>
        </w:rPr>
        <w:t xml:space="preserve"> rendelkezés lép:</w:t>
      </w:r>
    </w:p>
    <w:p w14:paraId="0F14281E" w14:textId="77777777" w:rsidR="008B0F6D" w:rsidRPr="008B0F6D" w:rsidRDefault="008B0F6D" w:rsidP="008B0F6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437BAD" w14:textId="1B68CE44" w:rsidR="006C639A" w:rsidRDefault="006C639A" w:rsidP="00C85D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5D3">
        <w:rPr>
          <w:rFonts w:ascii="Times New Roman" w:eastAsia="Times New Roman" w:hAnsi="Times New Roman" w:cs="Times New Roman"/>
          <w:sz w:val="24"/>
          <w:szCs w:val="24"/>
        </w:rPr>
        <w:t xml:space="preserve">„(7) Amennyiben a bérlő a lakás – lakásbérleti szerződés szerinti – komfortfokozatát növelő beruházást kíván </w:t>
      </w:r>
      <w:proofErr w:type="gramStart"/>
      <w:r w:rsidRPr="002765D3">
        <w:rPr>
          <w:rFonts w:ascii="Times New Roman" w:eastAsia="Times New Roman" w:hAnsi="Times New Roman" w:cs="Times New Roman"/>
          <w:sz w:val="24"/>
          <w:szCs w:val="24"/>
        </w:rPr>
        <w:t>eszközölni</w:t>
      </w:r>
      <w:proofErr w:type="gramEnd"/>
      <w:r w:rsidRPr="002765D3">
        <w:rPr>
          <w:rFonts w:ascii="Times New Roman" w:eastAsia="Times New Roman" w:hAnsi="Times New Roman" w:cs="Times New Roman"/>
          <w:sz w:val="24"/>
          <w:szCs w:val="24"/>
        </w:rPr>
        <w:t xml:space="preserve">, ehhez részletes költségvetést köteles benyújtani a Zuglói </w:t>
      </w:r>
      <w:proofErr w:type="spellStart"/>
      <w:r w:rsidRPr="002765D3">
        <w:rPr>
          <w:rFonts w:ascii="Times New Roman" w:eastAsia="Times New Roman" w:hAnsi="Times New Roman" w:cs="Times New Roman"/>
          <w:sz w:val="24"/>
          <w:szCs w:val="24"/>
        </w:rPr>
        <w:t>ZRt.-hez</w:t>
      </w:r>
      <w:proofErr w:type="spellEnd"/>
      <w:r w:rsidRPr="002765D3">
        <w:rPr>
          <w:rFonts w:ascii="Times New Roman" w:eastAsia="Times New Roman" w:hAnsi="Times New Roman" w:cs="Times New Roman"/>
          <w:sz w:val="24"/>
          <w:szCs w:val="24"/>
        </w:rPr>
        <w:t>, amelyet a Polgármesteri Hivatal véleményez és hagy jóvá. Ebben az esetben a bérlő a jóváhagyott és számlákkal igazolt költségeit a bérleti díjba – magánszemély esetén bruttó összegben – beszámíthatja. Amennyiben a beruházás megkezdéséhez a jogszabályi előírások szerint építési engedélyre van szükség, azt a bérlő köteles beszerezni.”</w:t>
      </w:r>
    </w:p>
    <w:p w14:paraId="67653A65" w14:textId="77777777" w:rsidR="003C4EEF" w:rsidRDefault="003C4EEF" w:rsidP="00C85D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7E28C2" w14:textId="77777777" w:rsidR="003C4EEF" w:rsidRPr="002765D3" w:rsidRDefault="003C4EEF" w:rsidP="00C85D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132F5" w14:textId="77777777" w:rsidR="000022ED" w:rsidRDefault="000022ED" w:rsidP="000022E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E4BDCB" w14:textId="0DC95F83" w:rsidR="000022ED" w:rsidRDefault="00194C34" w:rsidP="007072B7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</w:t>
      </w:r>
      <w:r w:rsidR="000022ED" w:rsidRPr="008A7734">
        <w:rPr>
          <w:rFonts w:ascii="Times New Roman" w:eastAsia="Times New Roman" w:hAnsi="Times New Roman" w:cs="Times New Roman"/>
          <w:b/>
          <w:sz w:val="24"/>
          <w:szCs w:val="24"/>
        </w:rPr>
        <w:t xml:space="preserve">. § </w:t>
      </w:r>
      <w:r w:rsidR="006C639A" w:rsidRPr="002529CD">
        <w:rPr>
          <w:rFonts w:ascii="Times New Roman" w:eastAsia="Times New Roman" w:hAnsi="Times New Roman" w:cs="Times New Roman"/>
          <w:bCs/>
          <w:sz w:val="24"/>
          <w:szCs w:val="24"/>
        </w:rPr>
        <w:t xml:space="preserve">Az </w:t>
      </w:r>
      <w:proofErr w:type="spellStart"/>
      <w:r w:rsidR="006C639A" w:rsidRPr="002529CD">
        <w:rPr>
          <w:rFonts w:ascii="Times New Roman" w:eastAsia="Times New Roman" w:hAnsi="Times New Roman" w:cs="Times New Roman"/>
          <w:bCs/>
          <w:sz w:val="24"/>
          <w:szCs w:val="24"/>
        </w:rPr>
        <w:t>Ör</w:t>
      </w:r>
      <w:proofErr w:type="spellEnd"/>
      <w:r w:rsidR="006C639A" w:rsidRPr="002529CD">
        <w:rPr>
          <w:rFonts w:ascii="Times New Roman" w:eastAsia="Times New Roman" w:hAnsi="Times New Roman" w:cs="Times New Roman"/>
          <w:bCs/>
          <w:sz w:val="24"/>
          <w:szCs w:val="24"/>
        </w:rPr>
        <w:t>. 44. §</w:t>
      </w:r>
      <w:proofErr w:type="spellStart"/>
      <w:r w:rsidR="006C639A" w:rsidRPr="002529CD">
        <w:rPr>
          <w:rFonts w:ascii="Times New Roman" w:eastAsia="Times New Roman" w:hAnsi="Times New Roman" w:cs="Times New Roman"/>
          <w:bCs/>
          <w:sz w:val="24"/>
          <w:szCs w:val="24"/>
        </w:rPr>
        <w:t>-a</w:t>
      </w:r>
      <w:proofErr w:type="spellEnd"/>
      <w:r w:rsidR="006C639A" w:rsidRPr="002529CD">
        <w:rPr>
          <w:rFonts w:ascii="Times New Roman" w:eastAsia="Times New Roman" w:hAnsi="Times New Roman" w:cs="Times New Roman"/>
          <w:bCs/>
          <w:sz w:val="24"/>
          <w:szCs w:val="24"/>
        </w:rPr>
        <w:t xml:space="preserve"> helyébe a</w:t>
      </w:r>
      <w:r w:rsidR="00407CC5">
        <w:rPr>
          <w:rFonts w:ascii="Times New Roman" w:eastAsia="Times New Roman" w:hAnsi="Times New Roman" w:cs="Times New Roman"/>
          <w:bCs/>
          <w:sz w:val="24"/>
          <w:szCs w:val="24"/>
        </w:rPr>
        <w:t xml:space="preserve"> következő</w:t>
      </w:r>
      <w:r w:rsidR="006C639A" w:rsidRPr="002529CD">
        <w:rPr>
          <w:rFonts w:ascii="Times New Roman" w:eastAsia="Times New Roman" w:hAnsi="Times New Roman" w:cs="Times New Roman"/>
          <w:bCs/>
          <w:sz w:val="24"/>
          <w:szCs w:val="24"/>
        </w:rPr>
        <w:t xml:space="preserve"> rendelkezés lép:</w:t>
      </w:r>
    </w:p>
    <w:p w14:paraId="2395940E" w14:textId="77777777" w:rsidR="002529CD" w:rsidRPr="002529CD" w:rsidRDefault="002529CD" w:rsidP="007072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E0C0EF" w14:textId="3F6EC5A0" w:rsidR="006C639A" w:rsidRPr="00C06BFF" w:rsidRDefault="00C06BFF" w:rsidP="003C4EE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6C639A" w:rsidRPr="00C06BFF">
        <w:rPr>
          <w:rFonts w:ascii="Times New Roman" w:eastAsia="Times New Roman" w:hAnsi="Times New Roman" w:cs="Times New Roman"/>
          <w:sz w:val="24"/>
          <w:szCs w:val="24"/>
        </w:rPr>
        <w:t>44. §</w:t>
      </w:r>
      <w:r w:rsidR="006C639A" w:rsidRPr="002765D3">
        <w:rPr>
          <w:rFonts w:ascii="Times New Roman" w:eastAsia="Times New Roman" w:hAnsi="Times New Roman" w:cs="Times New Roman"/>
          <w:sz w:val="24"/>
          <w:szCs w:val="24"/>
        </w:rPr>
        <w:t> (1) Ha a bérlő az új lakásbérleti szerződés létesítését az előírt módon és határidőben nem kezdeményezte – a bérleti jogviszony időtartamának lejáratát követően –, jogcím nélküli lakáshasználóként a jogviszony rendezését hatvan napig kezdeményezheti. A kérelemről a Népjóléti Bizottság dönt.</w:t>
      </w:r>
    </w:p>
    <w:p w14:paraId="63F0A921" w14:textId="5802BF4B" w:rsidR="000022ED" w:rsidRPr="00C06BFF" w:rsidRDefault="006C639A" w:rsidP="00DE40A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5D3">
        <w:rPr>
          <w:rFonts w:ascii="Times New Roman" w:eastAsia="Times New Roman" w:hAnsi="Times New Roman" w:cs="Times New Roman"/>
          <w:sz w:val="24"/>
          <w:szCs w:val="24"/>
        </w:rPr>
        <w:t xml:space="preserve">(2) Amennyiben a bérlő az (1) bekezdésben írt határidőben nem kezdeményezte jogviszonyának rendezését, akkor a Polgármesteri Hivatal írásban felszólítja a lakás kiürítésére és a vele lakó személyekkel együtt történő elhagyására, továbbá rendeltetésszerű használatra alkalmas állapotban a lakásnak a Zuglói </w:t>
      </w:r>
      <w:proofErr w:type="spellStart"/>
      <w:r w:rsidRPr="002765D3">
        <w:rPr>
          <w:rFonts w:ascii="Times New Roman" w:eastAsia="Times New Roman" w:hAnsi="Times New Roman" w:cs="Times New Roman"/>
          <w:sz w:val="24"/>
          <w:szCs w:val="24"/>
        </w:rPr>
        <w:t>ZRt</w:t>
      </w:r>
      <w:proofErr w:type="spellEnd"/>
      <w:r w:rsidRPr="002765D3">
        <w:rPr>
          <w:rFonts w:ascii="Times New Roman" w:eastAsia="Times New Roman" w:hAnsi="Times New Roman" w:cs="Times New Roman"/>
          <w:sz w:val="24"/>
          <w:szCs w:val="24"/>
        </w:rPr>
        <w:t>. birtokába</w:t>
      </w:r>
      <w:r w:rsidR="00416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65D3">
        <w:rPr>
          <w:rFonts w:ascii="Times New Roman" w:eastAsia="Times New Roman" w:hAnsi="Times New Roman" w:cs="Times New Roman"/>
          <w:sz w:val="24"/>
          <w:szCs w:val="24"/>
        </w:rPr>
        <w:t xml:space="preserve">adására. A felszólításban a Polgármesteri Hivatal egyidejűleg tájékoztatja a bérlőt, hogy a kézbesítéstől számított 30 napon belül </w:t>
      </w:r>
      <w:r w:rsidRPr="00C06BFF">
        <w:rPr>
          <w:rFonts w:ascii="Times New Roman" w:eastAsia="Times New Roman" w:hAnsi="Times New Roman" w:cs="Times New Roman"/>
          <w:sz w:val="24"/>
          <w:szCs w:val="24"/>
        </w:rPr>
        <w:t>kérelmezheti jogviszonyának rendezését.</w:t>
      </w:r>
    </w:p>
    <w:p w14:paraId="74E7C62F" w14:textId="22953C38" w:rsidR="006C639A" w:rsidRDefault="006C639A" w:rsidP="00C06B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BFF">
        <w:rPr>
          <w:rFonts w:ascii="Times New Roman" w:eastAsia="Times New Roman" w:hAnsi="Times New Roman" w:cs="Times New Roman"/>
          <w:sz w:val="24"/>
          <w:szCs w:val="24"/>
        </w:rPr>
        <w:t>(3) Abban az esetben, ha a bérlő a (2) bekezdés szerint jogviszonyának rendezését kérelmezte, a kérelemről a Népjóléti Bizottság dönt.”</w:t>
      </w:r>
    </w:p>
    <w:p w14:paraId="7CC2B516" w14:textId="22BEC96F" w:rsidR="000022ED" w:rsidRPr="00C963EF" w:rsidRDefault="000022ED" w:rsidP="00C963EF">
      <w:pPr>
        <w:pStyle w:val="Listaszerbekezds"/>
        <w:tabs>
          <w:tab w:val="left" w:pos="284"/>
          <w:tab w:val="left" w:pos="4230"/>
          <w:tab w:val="center" w:pos="4514"/>
        </w:tabs>
        <w:spacing w:before="100" w:beforeAutospacing="1" w:after="100" w:afterAutospacing="1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</w:pPr>
      <w:r w:rsidRPr="00C06BFF">
        <w:rPr>
          <w:rFonts w:ascii="Times New Roman" w:eastAsiaTheme="minorHAnsi" w:hAnsi="Times New Roman" w:cs="Times New Roman"/>
          <w:b/>
          <w:sz w:val="24"/>
          <w:szCs w:val="24"/>
          <w:lang w:val="hu-HU" w:eastAsia="en-US"/>
        </w:rPr>
        <w:t>1</w:t>
      </w:r>
      <w:r w:rsidR="00194C34">
        <w:rPr>
          <w:rFonts w:ascii="Times New Roman" w:eastAsiaTheme="minorHAnsi" w:hAnsi="Times New Roman" w:cs="Times New Roman"/>
          <w:b/>
          <w:sz w:val="24"/>
          <w:szCs w:val="24"/>
          <w:lang w:val="hu-HU" w:eastAsia="en-US"/>
        </w:rPr>
        <w:t>1</w:t>
      </w:r>
      <w:r w:rsidRPr="00C06BFF">
        <w:rPr>
          <w:rFonts w:ascii="Times New Roman" w:eastAsiaTheme="minorHAnsi" w:hAnsi="Times New Roman" w:cs="Times New Roman"/>
          <w:b/>
          <w:sz w:val="24"/>
          <w:szCs w:val="24"/>
          <w:lang w:val="hu-HU" w:eastAsia="en-US"/>
        </w:rPr>
        <w:t>. §</w:t>
      </w:r>
      <w:r w:rsidR="00C963EF">
        <w:rPr>
          <w:rFonts w:ascii="Times New Roman" w:eastAsiaTheme="minorHAnsi" w:hAnsi="Times New Roman" w:cs="Times New Roman"/>
          <w:b/>
          <w:sz w:val="24"/>
          <w:szCs w:val="24"/>
          <w:lang w:val="hu-HU" w:eastAsia="en-US"/>
        </w:rPr>
        <w:t xml:space="preserve"> </w:t>
      </w:r>
      <w:r w:rsidR="006C639A" w:rsidRPr="00C963E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Az Ör. </w:t>
      </w:r>
      <w:r w:rsidR="00FF49F3" w:rsidRPr="00C963E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54</w:t>
      </w:r>
      <w:r w:rsidR="006C639A" w:rsidRPr="00C963E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. §</w:t>
      </w:r>
      <w:r w:rsidR="001866ED" w:rsidRPr="00C963E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-</w:t>
      </w:r>
      <w:r w:rsidR="00C61A8E" w:rsidRPr="00C963E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á</w:t>
      </w:r>
      <w:r w:rsidR="001866ED" w:rsidRPr="00C963E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nak</w:t>
      </w:r>
      <w:r w:rsidR="006C639A" w:rsidRPr="00C963E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FF49F3" w:rsidRPr="00C963E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5</w:t>
      </w:r>
      <w:r w:rsidR="006C639A" w:rsidRPr="00C963E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) bekezdés helyébe </w:t>
      </w:r>
      <w:r w:rsidRPr="00C963E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</w:t>
      </w:r>
      <w:r w:rsidR="00407CC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következő</w:t>
      </w:r>
      <w:r w:rsidR="006C639A" w:rsidRPr="00C963E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rendelkezés lép:</w:t>
      </w:r>
    </w:p>
    <w:p w14:paraId="444F0D3E" w14:textId="0984E8FE" w:rsidR="00FF49F3" w:rsidRPr="000022ED" w:rsidRDefault="00FF49F3" w:rsidP="000022ED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0022E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„(5) A bérlőtárssá minősítés iránti eljárás lefolytatása a polgármester hatáskörébe tartozik.”</w:t>
      </w:r>
    </w:p>
    <w:p w14:paraId="694B1F2A" w14:textId="77777777" w:rsidR="00E56093" w:rsidRDefault="00E56093" w:rsidP="00E5609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B559DA" w14:textId="6C84DAE6" w:rsidR="00E56093" w:rsidRDefault="00E56093" w:rsidP="00E56093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94C3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A7734">
        <w:rPr>
          <w:rFonts w:ascii="Times New Roman" w:eastAsia="Times New Roman" w:hAnsi="Times New Roman" w:cs="Times New Roman"/>
          <w:b/>
          <w:sz w:val="24"/>
          <w:szCs w:val="24"/>
        </w:rPr>
        <w:t xml:space="preserve">. § </w:t>
      </w:r>
      <w:r w:rsidR="00584FE4" w:rsidRPr="00B94BD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z Ör. 57. §</w:t>
      </w:r>
      <w:r w:rsidR="001866ED" w:rsidRPr="00B94BD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-</w:t>
      </w:r>
      <w:r w:rsidR="00C61A8E" w:rsidRPr="00B94BD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á</w:t>
      </w:r>
      <w:r w:rsidR="001866ED" w:rsidRPr="00B94BD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nak</w:t>
      </w:r>
      <w:r w:rsidR="00584FE4" w:rsidRPr="00B94BD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(5) bekezdés helyébe </w:t>
      </w:r>
      <w:r w:rsidRPr="00B94BD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</w:t>
      </w:r>
      <w:r w:rsidR="00407CC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következő</w:t>
      </w:r>
      <w:r w:rsidRPr="00B94BD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rendelkezés lép:</w:t>
      </w:r>
    </w:p>
    <w:p w14:paraId="2423C462" w14:textId="77777777" w:rsidR="00B94BD1" w:rsidRPr="00645F71" w:rsidRDefault="00B94BD1" w:rsidP="00E5609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BC6541" w14:textId="22F20346" w:rsidR="00584FE4" w:rsidRDefault="00584FE4" w:rsidP="00E56093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E5609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„(</w:t>
      </w:r>
      <w:r w:rsidR="00E56093" w:rsidRPr="00E56093">
        <w:rPr>
          <w:rFonts w:ascii="Times New Roman" w:eastAsia="Times New Roman" w:hAnsi="Times New Roman" w:cs="Times New Roman"/>
          <w:sz w:val="24"/>
          <w:szCs w:val="24"/>
        </w:rPr>
        <w:t xml:space="preserve">5) A bérbeadó hozzájárulása nem helyettesíti a szükséges hatósági engedélyeket, melyeket a bérlő a saját költségén szerez be. Hatósági engedély beszerzéséről a bérlő gondoskodik, melyet az előkészítő anyagokkal együtt köteles benyújtani. Hatósági engedély hiányában a bérbeadói hozzájárulás nem adható </w:t>
      </w:r>
      <w:r w:rsidR="00E56093" w:rsidRPr="001866E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meg.”</w:t>
      </w:r>
    </w:p>
    <w:p w14:paraId="3F281C77" w14:textId="77777777" w:rsidR="001866ED" w:rsidRPr="001866ED" w:rsidRDefault="001866ED" w:rsidP="00E56093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65D109E4" w14:textId="71BD0E16" w:rsidR="001C38B1" w:rsidRPr="007520B4" w:rsidRDefault="00E56093" w:rsidP="001866ED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1866E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94C3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866ED">
        <w:rPr>
          <w:rFonts w:ascii="Times New Roman" w:eastAsia="Times New Roman" w:hAnsi="Times New Roman" w:cs="Times New Roman"/>
          <w:b/>
          <w:sz w:val="24"/>
          <w:szCs w:val="24"/>
        </w:rPr>
        <w:t xml:space="preserve">. § </w:t>
      </w:r>
      <w:r w:rsidR="001C38B1" w:rsidRPr="007520B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z Ör. 57. §</w:t>
      </w:r>
      <w:r w:rsidR="001866ED" w:rsidRPr="007520B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-</w:t>
      </w:r>
      <w:r w:rsidR="00C61A8E" w:rsidRPr="007520B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á</w:t>
      </w:r>
      <w:r w:rsidR="001866ED" w:rsidRPr="007520B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nak</w:t>
      </w:r>
      <w:r w:rsidR="001C38B1" w:rsidRPr="007520B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(6) bekezdés </w:t>
      </w:r>
      <w:r w:rsidRPr="007520B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helyébe a</w:t>
      </w:r>
      <w:r w:rsidR="00407CC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következő</w:t>
      </w:r>
      <w:r w:rsidRPr="007520B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rendelkezés lép:</w:t>
      </w:r>
    </w:p>
    <w:p w14:paraId="6FA9E19B" w14:textId="77777777" w:rsidR="007520B4" w:rsidRPr="00DB0107" w:rsidRDefault="007520B4" w:rsidP="001866E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4F52E7" w14:textId="1747CA66" w:rsidR="001C38B1" w:rsidRDefault="001C38B1" w:rsidP="001866ED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1866E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„(6) A bérbeadói hozzájárulást követően a bérlővel bérleti előszerződést kell kötni a lakásbővítés kivitelezésének idejére, de legfeljebb egy évre. Az előszerződés megkötése előfeltétele a csatolni kívánt lakás</w:t>
      </w:r>
      <w:r w:rsidR="007520B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1866E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bérlő részére</w:t>
      </w:r>
      <w:r w:rsidR="007A5B2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,</w:t>
      </w:r>
      <w:r w:rsidR="007520B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a </w:t>
      </w:r>
      <w:r w:rsidR="0085510D" w:rsidRPr="001866E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lakásbővítés kivitelezésének idejére</w:t>
      </w:r>
      <w:r w:rsidRPr="001866E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történő átadásának</w:t>
      </w:r>
      <w:r w:rsidR="000471D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.</w:t>
      </w:r>
      <w:r w:rsidRPr="001866E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”</w:t>
      </w:r>
    </w:p>
    <w:p w14:paraId="6860A33D" w14:textId="77777777" w:rsidR="00C06BFF" w:rsidRDefault="00C06BFF" w:rsidP="001866ED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3E86A5FA" w14:textId="48EAA267" w:rsidR="008B43E4" w:rsidRDefault="001866ED" w:rsidP="008B43E4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BFF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1</w:t>
      </w:r>
      <w:r w:rsidR="00194C34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4</w:t>
      </w:r>
      <w:r w:rsidRPr="00C06BFF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. §</w:t>
      </w:r>
      <w:r w:rsidR="008B43E4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proofErr w:type="gramStart"/>
      <w:r w:rsidR="008B43E4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="008B4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3E4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="008B43E4">
        <w:rPr>
          <w:rFonts w:ascii="Times New Roman" w:hAnsi="Times New Roman" w:cs="Times New Roman"/>
          <w:sz w:val="24"/>
          <w:szCs w:val="24"/>
        </w:rPr>
        <w:t>. 6. melléklete helyébe e rendelet 1. melléklete lép.</w:t>
      </w:r>
    </w:p>
    <w:p w14:paraId="3D72459C" w14:textId="32EB5503" w:rsidR="001866ED" w:rsidRPr="00C06BFF" w:rsidRDefault="001866ED" w:rsidP="009D2C2F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</w:p>
    <w:p w14:paraId="7BB4D0C8" w14:textId="7C7FA9BE" w:rsidR="00FE0B3F" w:rsidRPr="00634B1D" w:rsidRDefault="00C06BFF" w:rsidP="00634B1D">
      <w:pPr>
        <w:spacing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C06BFF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1</w:t>
      </w:r>
      <w:r w:rsidR="00194C34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5</w:t>
      </w:r>
      <w:r w:rsidRPr="00C06BFF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. §</w:t>
      </w:r>
      <w:r w:rsidR="00634B1D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="00634B1D" w:rsidRPr="00634B1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(1) </w:t>
      </w:r>
      <w:r w:rsidR="00F90893" w:rsidRPr="00634B1D">
        <w:rPr>
          <w:rFonts w:ascii="Times New Roman" w:eastAsia="Times New Roman" w:hAnsi="Times New Roman" w:cs="Times New Roman"/>
          <w:sz w:val="24"/>
          <w:szCs w:val="24"/>
        </w:rPr>
        <w:t>Jelen rendelet a kihirdetését követő napon lép hatályba.</w:t>
      </w:r>
    </w:p>
    <w:p w14:paraId="2A9B6C77" w14:textId="0F74A788" w:rsidR="00352FB1" w:rsidRPr="00E46C7F" w:rsidRDefault="00634B1D" w:rsidP="00352FB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</w:t>
      </w:r>
      <w:r w:rsidR="006434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AE9">
        <w:rPr>
          <w:rFonts w:ascii="Times New Roman" w:eastAsia="Times New Roman" w:hAnsi="Times New Roman" w:cs="Times New Roman"/>
          <w:sz w:val="24"/>
          <w:szCs w:val="24"/>
        </w:rPr>
        <w:t>Jelen rendelet hatálybalépésével egyidejűleg hatályát veszti</w:t>
      </w:r>
      <w:r w:rsidR="00352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FB1" w:rsidRPr="00E46C7F">
        <w:rPr>
          <w:rFonts w:ascii="Times New Roman" w:eastAsia="Times New Roman" w:hAnsi="Times New Roman" w:cs="Times New Roman"/>
          <w:sz w:val="24"/>
          <w:szCs w:val="24"/>
        </w:rPr>
        <w:t>az</w:t>
      </w:r>
      <w:r w:rsidR="000B6F73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 xml:space="preserve"> </w:t>
      </w:r>
      <w:proofErr w:type="spellStart"/>
      <w:r w:rsidR="000B6F73" w:rsidRPr="00160914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Ör</w:t>
      </w:r>
      <w:proofErr w:type="spellEnd"/>
      <w:r w:rsidR="000B6F73" w:rsidRPr="00160914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. 19. § (1) bekezdés d) pontja</w:t>
      </w:r>
      <w:r w:rsidR="005921CF">
        <w:rPr>
          <w:rFonts w:ascii="Times New Roman" w:eastAsia="Times New Roman" w:hAnsi="Times New Roman" w:cs="Times New Roman"/>
          <w:sz w:val="24"/>
          <w:szCs w:val="24"/>
        </w:rPr>
        <w:t xml:space="preserve"> és</w:t>
      </w:r>
      <w:bookmarkStart w:id="3" w:name="_GoBack"/>
      <w:bookmarkEnd w:id="3"/>
      <w:r w:rsidR="000B6F7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352FB1" w:rsidRPr="00E46C7F">
        <w:rPr>
          <w:rFonts w:ascii="Times New Roman" w:eastAsia="Times New Roman" w:hAnsi="Times New Roman" w:cs="Times New Roman"/>
          <w:sz w:val="24"/>
          <w:szCs w:val="24"/>
        </w:rPr>
        <w:t>29. §</w:t>
      </w:r>
      <w:r w:rsidR="001B22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FB1" w:rsidRPr="00E46C7F">
        <w:rPr>
          <w:rFonts w:ascii="Times New Roman" w:eastAsia="Times New Roman" w:hAnsi="Times New Roman" w:cs="Times New Roman"/>
          <w:sz w:val="24"/>
          <w:szCs w:val="24"/>
        </w:rPr>
        <w:t>(6) bekezdés d) pontja.</w:t>
      </w:r>
    </w:p>
    <w:p w14:paraId="489FE45F" w14:textId="77777777" w:rsidR="00194C34" w:rsidRDefault="00194C34" w:rsidP="00626F2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41A552" w14:textId="77777777" w:rsidR="00194C34" w:rsidRDefault="00194C34" w:rsidP="00626F2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6FFD41" w14:textId="77777777" w:rsidR="00194C34" w:rsidRDefault="00194C34" w:rsidP="00626F2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4BC6B1" w14:textId="77777777" w:rsidR="001F7F02" w:rsidRPr="002765D3" w:rsidRDefault="001F7F02" w:rsidP="00626F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5D3">
        <w:rPr>
          <w:rFonts w:ascii="Times New Roman" w:eastAsia="Times New Roman" w:hAnsi="Times New Roman" w:cs="Times New Roman"/>
          <w:sz w:val="24"/>
          <w:szCs w:val="24"/>
        </w:rPr>
        <w:tab/>
      </w:r>
      <w:r w:rsidRPr="002765D3">
        <w:rPr>
          <w:rFonts w:ascii="Times New Roman" w:hAnsi="Times New Roman" w:cs="Times New Roman"/>
          <w:b/>
          <w:sz w:val="24"/>
          <w:szCs w:val="24"/>
        </w:rPr>
        <w:t xml:space="preserve">     Horváth </w:t>
      </w:r>
      <w:proofErr w:type="gramStart"/>
      <w:r w:rsidRPr="002765D3">
        <w:rPr>
          <w:rFonts w:ascii="Times New Roman" w:hAnsi="Times New Roman" w:cs="Times New Roman"/>
          <w:b/>
          <w:sz w:val="24"/>
          <w:szCs w:val="24"/>
        </w:rPr>
        <w:t>Csaba                                                                dr.</w:t>
      </w:r>
      <w:proofErr w:type="gramEnd"/>
      <w:r w:rsidRPr="002765D3">
        <w:rPr>
          <w:rFonts w:ascii="Times New Roman" w:hAnsi="Times New Roman" w:cs="Times New Roman"/>
          <w:b/>
          <w:sz w:val="24"/>
          <w:szCs w:val="24"/>
        </w:rPr>
        <w:t xml:space="preserve"> Tiba Zsolt</w:t>
      </w:r>
    </w:p>
    <w:p w14:paraId="4EAAA661" w14:textId="04D31B76" w:rsidR="001F7F02" w:rsidRPr="002765D3" w:rsidRDefault="001F7F02" w:rsidP="00626F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5D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5742C" w:rsidRPr="002765D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765D3">
        <w:rPr>
          <w:rFonts w:ascii="Times New Roman" w:hAnsi="Times New Roman" w:cs="Times New Roman"/>
          <w:b/>
          <w:sz w:val="24"/>
          <w:szCs w:val="24"/>
        </w:rPr>
        <w:t>polgármester                                                                        jegyző</w:t>
      </w:r>
    </w:p>
    <w:p w14:paraId="3908DE37" w14:textId="34535E83" w:rsidR="00194C34" w:rsidRDefault="00194C34">
      <w:pP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br w:type="page"/>
      </w:r>
    </w:p>
    <w:p w14:paraId="7D5D8E65" w14:textId="77777777" w:rsidR="00194C34" w:rsidRDefault="00194C34" w:rsidP="00096B06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14:paraId="03BDBF2B" w14:textId="77777777" w:rsidR="001F7F02" w:rsidRDefault="001F7F02" w:rsidP="00096B06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2765D3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Kihirdetési záradék:</w:t>
      </w:r>
    </w:p>
    <w:p w14:paraId="356BAC57" w14:textId="77777777" w:rsidR="00244801" w:rsidRPr="002765D3" w:rsidRDefault="00244801" w:rsidP="00096B06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14:paraId="215B85A0" w14:textId="77777777" w:rsidR="001F7F02" w:rsidRPr="002765D3" w:rsidRDefault="001F7F02" w:rsidP="00096B06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2765D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  Ez a rendelet kihirdetésre került </w:t>
      </w:r>
      <w:r w:rsidRPr="002765D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ab/>
        <w:t xml:space="preserve">                      </w:t>
      </w:r>
    </w:p>
    <w:p w14:paraId="4F221D05" w14:textId="26C4C415" w:rsidR="001F7F02" w:rsidRPr="002765D3" w:rsidRDefault="001F7F02" w:rsidP="00096B06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2765D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2021. ........................ napján</w:t>
      </w:r>
    </w:p>
    <w:p w14:paraId="3CB4B6EF" w14:textId="77777777" w:rsidR="001F7F02" w:rsidRPr="002765D3" w:rsidRDefault="001F7F02" w:rsidP="00096B06">
      <w:pPr>
        <w:tabs>
          <w:tab w:val="left" w:pos="6120"/>
        </w:tabs>
        <w:suppressAutoHyphens/>
        <w:spacing w:before="100" w:beforeAutospacing="1" w:after="100" w:afterAutospacing="1" w:line="240" w:lineRule="auto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2765D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ab/>
      </w:r>
    </w:p>
    <w:p w14:paraId="7BDAB062" w14:textId="77777777" w:rsidR="001F7F02" w:rsidRPr="002765D3" w:rsidRDefault="001F7F02" w:rsidP="000F39A7">
      <w:pPr>
        <w:tabs>
          <w:tab w:val="left" w:pos="6804"/>
        </w:tabs>
        <w:suppressAutoHyphens/>
        <w:spacing w:before="100" w:beforeAutospacing="1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2765D3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               dr. Tiba Zsolt</w:t>
      </w:r>
    </w:p>
    <w:p w14:paraId="7AC3E35A" w14:textId="1F4C3C94" w:rsidR="000F39A7" w:rsidRPr="002765D3" w:rsidRDefault="001F7F02" w:rsidP="0074755B">
      <w:pPr>
        <w:tabs>
          <w:tab w:val="left" w:pos="6804"/>
        </w:tabs>
        <w:suppressAutoHyphens/>
        <w:spacing w:after="100" w:afterAutospacing="1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2765D3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               jegyző</w:t>
      </w:r>
    </w:p>
    <w:sectPr w:rsidR="000F39A7" w:rsidRPr="002765D3" w:rsidSect="007D63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0BC57" w14:textId="77777777" w:rsidR="00560C73" w:rsidRDefault="00560C73">
      <w:pPr>
        <w:spacing w:line="240" w:lineRule="auto"/>
      </w:pPr>
      <w:r>
        <w:separator/>
      </w:r>
    </w:p>
  </w:endnote>
  <w:endnote w:type="continuationSeparator" w:id="0">
    <w:p w14:paraId="141EC20D" w14:textId="77777777" w:rsidR="00560C73" w:rsidRDefault="00560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50AFA" w14:textId="77777777" w:rsidR="00B15D39" w:rsidRDefault="00B15D3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391890"/>
      <w:docPartObj>
        <w:docPartGallery w:val="Page Numbers (Bottom of Page)"/>
        <w:docPartUnique/>
      </w:docPartObj>
    </w:sdtPr>
    <w:sdtEndPr/>
    <w:sdtContent>
      <w:p w14:paraId="7A4C525E" w14:textId="022DB697" w:rsidR="007D63EF" w:rsidRDefault="007D63E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1CF" w:rsidRPr="005921CF">
          <w:rPr>
            <w:noProof/>
            <w:lang w:val="hu-HU"/>
          </w:rPr>
          <w:t>4</w:t>
        </w:r>
        <w:r>
          <w:fldChar w:fldCharType="end"/>
        </w:r>
      </w:p>
    </w:sdtContent>
  </w:sdt>
  <w:p w14:paraId="000003C5" w14:textId="77777777" w:rsidR="000A24E1" w:rsidRPr="007D63EF" w:rsidRDefault="000A24E1" w:rsidP="007D63E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372191"/>
      <w:docPartObj>
        <w:docPartGallery w:val="Page Numbers (Bottom of Page)"/>
        <w:docPartUnique/>
      </w:docPartObj>
    </w:sdtPr>
    <w:sdtEndPr/>
    <w:sdtContent>
      <w:p w14:paraId="0E5213C1" w14:textId="2CFD61E1" w:rsidR="001416C2" w:rsidRDefault="001416C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439" w:rsidRPr="00866439">
          <w:rPr>
            <w:noProof/>
            <w:lang w:val="hu-HU"/>
          </w:rPr>
          <w:t>1</w:t>
        </w:r>
        <w:r>
          <w:fldChar w:fldCharType="end"/>
        </w:r>
      </w:p>
    </w:sdtContent>
  </w:sdt>
  <w:p w14:paraId="0BB733FC" w14:textId="77777777" w:rsidR="001416C2" w:rsidRDefault="001416C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F12BA" w14:textId="77777777" w:rsidR="00560C73" w:rsidRDefault="00560C73">
      <w:pPr>
        <w:spacing w:line="240" w:lineRule="auto"/>
      </w:pPr>
      <w:r>
        <w:separator/>
      </w:r>
    </w:p>
  </w:footnote>
  <w:footnote w:type="continuationSeparator" w:id="0">
    <w:p w14:paraId="3ED70A1E" w14:textId="77777777" w:rsidR="00560C73" w:rsidRDefault="00560C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53F1C" w14:textId="77777777" w:rsidR="00B15D39" w:rsidRDefault="00B15D3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0E722" w14:textId="77777777" w:rsidR="00B15D39" w:rsidRDefault="00B15D3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953FA" w14:textId="6DC2D84F" w:rsidR="0036680C" w:rsidRPr="00BA5CF2" w:rsidRDefault="0036680C" w:rsidP="00E916FB">
    <w:pPr>
      <w:pStyle w:val="lfej"/>
      <w:numPr>
        <w:ilvl w:val="0"/>
        <w:numId w:val="35"/>
      </w:numPr>
      <w:ind w:left="4678"/>
      <w:rPr>
        <w:rFonts w:ascii="Times New Roman" w:hAnsi="Times New Roman" w:cs="Times New Roman"/>
        <w:sz w:val="24"/>
        <w:szCs w:val="24"/>
        <w:lang w:val="hu-HU"/>
      </w:rPr>
    </w:pPr>
    <w:r w:rsidRPr="00BA5CF2">
      <w:rPr>
        <w:rFonts w:ascii="Times New Roman" w:hAnsi="Times New Roman" w:cs="Times New Roman"/>
        <w:sz w:val="24"/>
        <w:szCs w:val="24"/>
        <w:lang w:val="hu-HU"/>
      </w:rPr>
      <w:t>sz. melléklet</w:t>
    </w:r>
    <w:r w:rsidR="00BA5CF2" w:rsidRPr="00BA5CF2">
      <w:rPr>
        <w:rFonts w:ascii="Times New Roman" w:hAnsi="Times New Roman" w:cs="Times New Roman"/>
        <w:sz w:val="24"/>
        <w:szCs w:val="24"/>
        <w:lang w:val="hu-HU"/>
      </w:rPr>
      <w:t xml:space="preserve"> a 123-….</w:t>
    </w:r>
    <w:r w:rsidR="00B15D39">
      <w:rPr>
        <w:rFonts w:ascii="Times New Roman" w:hAnsi="Times New Roman" w:cs="Times New Roman"/>
        <w:sz w:val="24"/>
        <w:szCs w:val="24"/>
        <w:lang w:val="hu-HU"/>
      </w:rPr>
      <w:t>.</w:t>
    </w:r>
    <w:r w:rsidR="00BA5CF2" w:rsidRPr="00BA5CF2">
      <w:rPr>
        <w:rFonts w:ascii="Times New Roman" w:hAnsi="Times New Roman" w:cs="Times New Roman"/>
        <w:sz w:val="24"/>
        <w:szCs w:val="24"/>
        <w:lang w:val="hu-HU"/>
      </w:rPr>
      <w:t>.</w:t>
    </w:r>
    <w:r w:rsidR="00B15D39">
      <w:rPr>
        <w:rFonts w:ascii="Times New Roman" w:hAnsi="Times New Roman" w:cs="Times New Roman"/>
        <w:sz w:val="24"/>
        <w:szCs w:val="24"/>
        <w:lang w:val="hu-HU"/>
      </w:rPr>
      <w:t>/</w:t>
    </w:r>
    <w:r w:rsidR="00BA5CF2" w:rsidRPr="00BA5CF2">
      <w:rPr>
        <w:rFonts w:ascii="Times New Roman" w:hAnsi="Times New Roman" w:cs="Times New Roman"/>
        <w:sz w:val="24"/>
        <w:szCs w:val="24"/>
        <w:lang w:val="hu-HU"/>
      </w:rPr>
      <w:t>2021 előterjesztésh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0095"/>
    <w:multiLevelType w:val="hybridMultilevel"/>
    <w:tmpl w:val="0BC4B8AE"/>
    <w:lvl w:ilvl="0" w:tplc="A7E0D3A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C27B0"/>
    <w:multiLevelType w:val="multilevel"/>
    <w:tmpl w:val="936C353C"/>
    <w:lvl w:ilvl="0">
      <w:start w:val="1"/>
      <w:numFmt w:val="lowerLetter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EEF29B9"/>
    <w:multiLevelType w:val="multilevel"/>
    <w:tmpl w:val="BB7AF1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6AC7"/>
    <w:multiLevelType w:val="hybridMultilevel"/>
    <w:tmpl w:val="1C10E62C"/>
    <w:lvl w:ilvl="0" w:tplc="6BE25E24">
      <w:start w:val="1"/>
      <w:numFmt w:val="decimal"/>
      <w:lvlText w:val="%1."/>
      <w:lvlJc w:val="left"/>
      <w:pPr>
        <w:ind w:left="47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508" w:hanging="360"/>
      </w:pPr>
    </w:lvl>
    <w:lvl w:ilvl="2" w:tplc="040E001B" w:tentative="1">
      <w:start w:val="1"/>
      <w:numFmt w:val="lowerRoman"/>
      <w:lvlText w:val="%3."/>
      <w:lvlJc w:val="right"/>
      <w:pPr>
        <w:ind w:left="6228" w:hanging="180"/>
      </w:pPr>
    </w:lvl>
    <w:lvl w:ilvl="3" w:tplc="040E000F" w:tentative="1">
      <w:start w:val="1"/>
      <w:numFmt w:val="decimal"/>
      <w:lvlText w:val="%4."/>
      <w:lvlJc w:val="left"/>
      <w:pPr>
        <w:ind w:left="6948" w:hanging="360"/>
      </w:pPr>
    </w:lvl>
    <w:lvl w:ilvl="4" w:tplc="040E0019" w:tentative="1">
      <w:start w:val="1"/>
      <w:numFmt w:val="lowerLetter"/>
      <w:lvlText w:val="%5."/>
      <w:lvlJc w:val="left"/>
      <w:pPr>
        <w:ind w:left="7668" w:hanging="360"/>
      </w:pPr>
    </w:lvl>
    <w:lvl w:ilvl="5" w:tplc="040E001B" w:tentative="1">
      <w:start w:val="1"/>
      <w:numFmt w:val="lowerRoman"/>
      <w:lvlText w:val="%6."/>
      <w:lvlJc w:val="right"/>
      <w:pPr>
        <w:ind w:left="8388" w:hanging="180"/>
      </w:pPr>
    </w:lvl>
    <w:lvl w:ilvl="6" w:tplc="040E000F" w:tentative="1">
      <w:start w:val="1"/>
      <w:numFmt w:val="decimal"/>
      <w:lvlText w:val="%7."/>
      <w:lvlJc w:val="left"/>
      <w:pPr>
        <w:ind w:left="9108" w:hanging="360"/>
      </w:pPr>
    </w:lvl>
    <w:lvl w:ilvl="7" w:tplc="040E0019" w:tentative="1">
      <w:start w:val="1"/>
      <w:numFmt w:val="lowerLetter"/>
      <w:lvlText w:val="%8."/>
      <w:lvlJc w:val="left"/>
      <w:pPr>
        <w:ind w:left="9828" w:hanging="360"/>
      </w:pPr>
    </w:lvl>
    <w:lvl w:ilvl="8" w:tplc="040E001B" w:tentative="1">
      <w:start w:val="1"/>
      <w:numFmt w:val="lowerRoman"/>
      <w:lvlText w:val="%9."/>
      <w:lvlJc w:val="right"/>
      <w:pPr>
        <w:ind w:left="10548" w:hanging="180"/>
      </w:pPr>
    </w:lvl>
  </w:abstractNum>
  <w:abstractNum w:abstractNumId="4" w15:restartNumberingAfterBreak="0">
    <w:nsid w:val="121B3704"/>
    <w:multiLevelType w:val="multilevel"/>
    <w:tmpl w:val="C4AC92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0CD9"/>
    <w:multiLevelType w:val="multilevel"/>
    <w:tmpl w:val="0CDA80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E1589"/>
    <w:multiLevelType w:val="multilevel"/>
    <w:tmpl w:val="BE08C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81D4CB5"/>
    <w:multiLevelType w:val="multilevel"/>
    <w:tmpl w:val="1D06B9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3242F"/>
    <w:multiLevelType w:val="hybridMultilevel"/>
    <w:tmpl w:val="43C8C62C"/>
    <w:lvl w:ilvl="0" w:tplc="6A269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E46CA"/>
    <w:multiLevelType w:val="hybridMultilevel"/>
    <w:tmpl w:val="079AF5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56443"/>
    <w:multiLevelType w:val="hybridMultilevel"/>
    <w:tmpl w:val="F93634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B1FBB"/>
    <w:multiLevelType w:val="multilevel"/>
    <w:tmpl w:val="2708C1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675A"/>
    <w:multiLevelType w:val="hybridMultilevel"/>
    <w:tmpl w:val="2188BE40"/>
    <w:lvl w:ilvl="0" w:tplc="7AA46460">
      <w:start w:val="1"/>
      <w:numFmt w:val="decimal"/>
      <w:lvlText w:val="%1."/>
      <w:lvlJc w:val="left"/>
      <w:pPr>
        <w:ind w:left="47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508" w:hanging="360"/>
      </w:pPr>
    </w:lvl>
    <w:lvl w:ilvl="2" w:tplc="040E001B" w:tentative="1">
      <w:start w:val="1"/>
      <w:numFmt w:val="lowerRoman"/>
      <w:lvlText w:val="%3."/>
      <w:lvlJc w:val="right"/>
      <w:pPr>
        <w:ind w:left="6228" w:hanging="180"/>
      </w:pPr>
    </w:lvl>
    <w:lvl w:ilvl="3" w:tplc="040E000F" w:tentative="1">
      <w:start w:val="1"/>
      <w:numFmt w:val="decimal"/>
      <w:lvlText w:val="%4."/>
      <w:lvlJc w:val="left"/>
      <w:pPr>
        <w:ind w:left="6948" w:hanging="360"/>
      </w:pPr>
    </w:lvl>
    <w:lvl w:ilvl="4" w:tplc="040E0019" w:tentative="1">
      <w:start w:val="1"/>
      <w:numFmt w:val="lowerLetter"/>
      <w:lvlText w:val="%5."/>
      <w:lvlJc w:val="left"/>
      <w:pPr>
        <w:ind w:left="7668" w:hanging="360"/>
      </w:pPr>
    </w:lvl>
    <w:lvl w:ilvl="5" w:tplc="040E001B" w:tentative="1">
      <w:start w:val="1"/>
      <w:numFmt w:val="lowerRoman"/>
      <w:lvlText w:val="%6."/>
      <w:lvlJc w:val="right"/>
      <w:pPr>
        <w:ind w:left="8388" w:hanging="180"/>
      </w:pPr>
    </w:lvl>
    <w:lvl w:ilvl="6" w:tplc="040E000F" w:tentative="1">
      <w:start w:val="1"/>
      <w:numFmt w:val="decimal"/>
      <w:lvlText w:val="%7."/>
      <w:lvlJc w:val="left"/>
      <w:pPr>
        <w:ind w:left="9108" w:hanging="360"/>
      </w:pPr>
    </w:lvl>
    <w:lvl w:ilvl="7" w:tplc="040E0019" w:tentative="1">
      <w:start w:val="1"/>
      <w:numFmt w:val="lowerLetter"/>
      <w:lvlText w:val="%8."/>
      <w:lvlJc w:val="left"/>
      <w:pPr>
        <w:ind w:left="9828" w:hanging="360"/>
      </w:pPr>
    </w:lvl>
    <w:lvl w:ilvl="8" w:tplc="040E001B" w:tentative="1">
      <w:start w:val="1"/>
      <w:numFmt w:val="lowerRoman"/>
      <w:lvlText w:val="%9."/>
      <w:lvlJc w:val="right"/>
      <w:pPr>
        <w:ind w:left="10548" w:hanging="180"/>
      </w:pPr>
    </w:lvl>
  </w:abstractNum>
  <w:abstractNum w:abstractNumId="13" w15:restartNumberingAfterBreak="0">
    <w:nsid w:val="2C8F1CC6"/>
    <w:multiLevelType w:val="multilevel"/>
    <w:tmpl w:val="2A568E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1576D"/>
    <w:multiLevelType w:val="multilevel"/>
    <w:tmpl w:val="8E642B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00040"/>
    <w:multiLevelType w:val="multilevel"/>
    <w:tmpl w:val="921014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E600D"/>
    <w:multiLevelType w:val="hybridMultilevel"/>
    <w:tmpl w:val="D5D028CC"/>
    <w:lvl w:ilvl="0" w:tplc="CB6C8A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E0573"/>
    <w:multiLevelType w:val="multilevel"/>
    <w:tmpl w:val="83168A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E5DF3"/>
    <w:multiLevelType w:val="multilevel"/>
    <w:tmpl w:val="F684C4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F2DA5"/>
    <w:multiLevelType w:val="multilevel"/>
    <w:tmpl w:val="8AECF4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7115A"/>
    <w:multiLevelType w:val="hybridMultilevel"/>
    <w:tmpl w:val="0BB219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A6309"/>
    <w:multiLevelType w:val="hybridMultilevel"/>
    <w:tmpl w:val="AF54C1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45939"/>
    <w:multiLevelType w:val="multilevel"/>
    <w:tmpl w:val="6888C0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9096A"/>
    <w:multiLevelType w:val="multilevel"/>
    <w:tmpl w:val="9F82CF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A56AC"/>
    <w:multiLevelType w:val="multilevel"/>
    <w:tmpl w:val="B6069E5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C42A84"/>
    <w:multiLevelType w:val="hybridMultilevel"/>
    <w:tmpl w:val="9F1696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E0D57"/>
    <w:multiLevelType w:val="multilevel"/>
    <w:tmpl w:val="FB2A3B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F14E9"/>
    <w:multiLevelType w:val="hybridMultilevel"/>
    <w:tmpl w:val="AA506568"/>
    <w:lvl w:ilvl="0" w:tplc="A4A021D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9038DF"/>
    <w:multiLevelType w:val="multilevel"/>
    <w:tmpl w:val="29E0E3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A4EEC"/>
    <w:multiLevelType w:val="multilevel"/>
    <w:tmpl w:val="0CB4B0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C3ED7"/>
    <w:multiLevelType w:val="multilevel"/>
    <w:tmpl w:val="E6CA554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6371ADD"/>
    <w:multiLevelType w:val="multilevel"/>
    <w:tmpl w:val="A3D220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8143C"/>
    <w:multiLevelType w:val="multilevel"/>
    <w:tmpl w:val="D81EAE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558A0"/>
    <w:multiLevelType w:val="multilevel"/>
    <w:tmpl w:val="766C8C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50140"/>
    <w:multiLevelType w:val="multilevel"/>
    <w:tmpl w:val="4F643E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DC6429"/>
    <w:multiLevelType w:val="hybridMultilevel"/>
    <w:tmpl w:val="C478C708"/>
    <w:lvl w:ilvl="0" w:tplc="2A405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326737"/>
    <w:multiLevelType w:val="multilevel"/>
    <w:tmpl w:val="017074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763E3"/>
    <w:multiLevelType w:val="multilevel"/>
    <w:tmpl w:val="894EF1F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1E3DEC"/>
    <w:multiLevelType w:val="multilevel"/>
    <w:tmpl w:val="017074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17C30"/>
    <w:multiLevelType w:val="hybridMultilevel"/>
    <w:tmpl w:val="30383A1A"/>
    <w:lvl w:ilvl="0" w:tplc="19A092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34"/>
  </w:num>
  <w:num w:numId="4">
    <w:abstractNumId w:val="26"/>
  </w:num>
  <w:num w:numId="5">
    <w:abstractNumId w:val="22"/>
  </w:num>
  <w:num w:numId="6">
    <w:abstractNumId w:val="30"/>
  </w:num>
  <w:num w:numId="7">
    <w:abstractNumId w:val="24"/>
  </w:num>
  <w:num w:numId="8">
    <w:abstractNumId w:val="33"/>
  </w:num>
  <w:num w:numId="9">
    <w:abstractNumId w:val="17"/>
  </w:num>
  <w:num w:numId="10">
    <w:abstractNumId w:val="31"/>
  </w:num>
  <w:num w:numId="11">
    <w:abstractNumId w:val="2"/>
  </w:num>
  <w:num w:numId="12">
    <w:abstractNumId w:val="5"/>
  </w:num>
  <w:num w:numId="13">
    <w:abstractNumId w:val="14"/>
  </w:num>
  <w:num w:numId="14">
    <w:abstractNumId w:val="28"/>
  </w:num>
  <w:num w:numId="15">
    <w:abstractNumId w:val="15"/>
  </w:num>
  <w:num w:numId="16">
    <w:abstractNumId w:val="13"/>
  </w:num>
  <w:num w:numId="17">
    <w:abstractNumId w:val="11"/>
  </w:num>
  <w:num w:numId="18">
    <w:abstractNumId w:val="29"/>
  </w:num>
  <w:num w:numId="19">
    <w:abstractNumId w:val="1"/>
  </w:num>
  <w:num w:numId="20">
    <w:abstractNumId w:val="32"/>
  </w:num>
  <w:num w:numId="21">
    <w:abstractNumId w:val="7"/>
  </w:num>
  <w:num w:numId="22">
    <w:abstractNumId w:val="23"/>
  </w:num>
  <w:num w:numId="23">
    <w:abstractNumId w:val="18"/>
  </w:num>
  <w:num w:numId="24">
    <w:abstractNumId w:val="4"/>
  </w:num>
  <w:num w:numId="25">
    <w:abstractNumId w:val="37"/>
  </w:num>
  <w:num w:numId="26">
    <w:abstractNumId w:val="6"/>
  </w:num>
  <w:num w:numId="27">
    <w:abstractNumId w:val="35"/>
  </w:num>
  <w:num w:numId="28">
    <w:abstractNumId w:val="0"/>
  </w:num>
  <w:num w:numId="29">
    <w:abstractNumId w:val="25"/>
  </w:num>
  <w:num w:numId="30">
    <w:abstractNumId w:val="27"/>
  </w:num>
  <w:num w:numId="31">
    <w:abstractNumId w:val="20"/>
  </w:num>
  <w:num w:numId="32">
    <w:abstractNumId w:val="21"/>
  </w:num>
  <w:num w:numId="33">
    <w:abstractNumId w:val="8"/>
  </w:num>
  <w:num w:numId="34">
    <w:abstractNumId w:val="39"/>
  </w:num>
  <w:num w:numId="35">
    <w:abstractNumId w:val="9"/>
  </w:num>
  <w:num w:numId="36">
    <w:abstractNumId w:val="38"/>
  </w:num>
  <w:num w:numId="37">
    <w:abstractNumId w:val="16"/>
  </w:num>
  <w:num w:numId="38">
    <w:abstractNumId w:val="12"/>
  </w:num>
  <w:num w:numId="39">
    <w:abstractNumId w:val="1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4E1"/>
    <w:rsid w:val="000022ED"/>
    <w:rsid w:val="000070E5"/>
    <w:rsid w:val="000113BB"/>
    <w:rsid w:val="00013633"/>
    <w:rsid w:val="000208B5"/>
    <w:rsid w:val="00020FC5"/>
    <w:rsid w:val="00022389"/>
    <w:rsid w:val="00025006"/>
    <w:rsid w:val="000471D7"/>
    <w:rsid w:val="00050377"/>
    <w:rsid w:val="0006204F"/>
    <w:rsid w:val="0006233A"/>
    <w:rsid w:val="00070F08"/>
    <w:rsid w:val="000710BE"/>
    <w:rsid w:val="000759F4"/>
    <w:rsid w:val="00080853"/>
    <w:rsid w:val="00080877"/>
    <w:rsid w:val="00085B1F"/>
    <w:rsid w:val="00093E2D"/>
    <w:rsid w:val="00096B06"/>
    <w:rsid w:val="00097771"/>
    <w:rsid w:val="000A24E1"/>
    <w:rsid w:val="000A302C"/>
    <w:rsid w:val="000B2182"/>
    <w:rsid w:val="000B4D91"/>
    <w:rsid w:val="000B6F73"/>
    <w:rsid w:val="000C0462"/>
    <w:rsid w:val="000D3453"/>
    <w:rsid w:val="000F39A7"/>
    <w:rsid w:val="000F3CD3"/>
    <w:rsid w:val="001008E5"/>
    <w:rsid w:val="00111853"/>
    <w:rsid w:val="001307E2"/>
    <w:rsid w:val="00134F48"/>
    <w:rsid w:val="00136DE7"/>
    <w:rsid w:val="001416C2"/>
    <w:rsid w:val="00143EBC"/>
    <w:rsid w:val="001558CE"/>
    <w:rsid w:val="001565BB"/>
    <w:rsid w:val="00160183"/>
    <w:rsid w:val="00160914"/>
    <w:rsid w:val="00160F9F"/>
    <w:rsid w:val="0016399D"/>
    <w:rsid w:val="0016434D"/>
    <w:rsid w:val="00165155"/>
    <w:rsid w:val="00172AA4"/>
    <w:rsid w:val="00182748"/>
    <w:rsid w:val="00182E81"/>
    <w:rsid w:val="001866ED"/>
    <w:rsid w:val="00186B11"/>
    <w:rsid w:val="00190221"/>
    <w:rsid w:val="00190CAE"/>
    <w:rsid w:val="0019491F"/>
    <w:rsid w:val="00194C34"/>
    <w:rsid w:val="001B1696"/>
    <w:rsid w:val="001B225E"/>
    <w:rsid w:val="001B2B5B"/>
    <w:rsid w:val="001C086B"/>
    <w:rsid w:val="001C38B1"/>
    <w:rsid w:val="001D11F6"/>
    <w:rsid w:val="001D3902"/>
    <w:rsid w:val="001E2CB9"/>
    <w:rsid w:val="001F0087"/>
    <w:rsid w:val="001F1779"/>
    <w:rsid w:val="001F1D69"/>
    <w:rsid w:val="001F2496"/>
    <w:rsid w:val="001F4894"/>
    <w:rsid w:val="001F7F02"/>
    <w:rsid w:val="00201A4F"/>
    <w:rsid w:val="00202CC5"/>
    <w:rsid w:val="00204B5D"/>
    <w:rsid w:val="00204C42"/>
    <w:rsid w:val="00212286"/>
    <w:rsid w:val="0021370A"/>
    <w:rsid w:val="002137D8"/>
    <w:rsid w:val="00215DF4"/>
    <w:rsid w:val="00220F88"/>
    <w:rsid w:val="00235EA3"/>
    <w:rsid w:val="00240FF9"/>
    <w:rsid w:val="00241B31"/>
    <w:rsid w:val="0024222B"/>
    <w:rsid w:val="002424BD"/>
    <w:rsid w:val="00244801"/>
    <w:rsid w:val="002449E9"/>
    <w:rsid w:val="002529CD"/>
    <w:rsid w:val="00264667"/>
    <w:rsid w:val="00270A78"/>
    <w:rsid w:val="00275B1A"/>
    <w:rsid w:val="00275F03"/>
    <w:rsid w:val="00276184"/>
    <w:rsid w:val="0027618C"/>
    <w:rsid w:val="002765D3"/>
    <w:rsid w:val="00280398"/>
    <w:rsid w:val="0028061A"/>
    <w:rsid w:val="00282D89"/>
    <w:rsid w:val="002844F3"/>
    <w:rsid w:val="002860E9"/>
    <w:rsid w:val="002B3764"/>
    <w:rsid w:val="002B393A"/>
    <w:rsid w:val="002B4244"/>
    <w:rsid w:val="002C7441"/>
    <w:rsid w:val="002C7AA4"/>
    <w:rsid w:val="002D469E"/>
    <w:rsid w:val="002D4CAB"/>
    <w:rsid w:val="002D60AA"/>
    <w:rsid w:val="002D6252"/>
    <w:rsid w:val="002F76D8"/>
    <w:rsid w:val="003009F8"/>
    <w:rsid w:val="00302CF9"/>
    <w:rsid w:val="00306ED5"/>
    <w:rsid w:val="00321CAB"/>
    <w:rsid w:val="0034524E"/>
    <w:rsid w:val="00347C77"/>
    <w:rsid w:val="00351BAB"/>
    <w:rsid w:val="00352FB1"/>
    <w:rsid w:val="00353AB7"/>
    <w:rsid w:val="0035573D"/>
    <w:rsid w:val="00357A67"/>
    <w:rsid w:val="0036680C"/>
    <w:rsid w:val="00370374"/>
    <w:rsid w:val="00372C79"/>
    <w:rsid w:val="00375C71"/>
    <w:rsid w:val="00375CDB"/>
    <w:rsid w:val="0037781E"/>
    <w:rsid w:val="003950C1"/>
    <w:rsid w:val="0039732E"/>
    <w:rsid w:val="003A2965"/>
    <w:rsid w:val="003A3843"/>
    <w:rsid w:val="003A3F56"/>
    <w:rsid w:val="003B0DBE"/>
    <w:rsid w:val="003B56F0"/>
    <w:rsid w:val="003B5E2E"/>
    <w:rsid w:val="003C4EEF"/>
    <w:rsid w:val="003D3F5F"/>
    <w:rsid w:val="003D4F41"/>
    <w:rsid w:val="003F2B0A"/>
    <w:rsid w:val="00404016"/>
    <w:rsid w:val="00407CC5"/>
    <w:rsid w:val="004116D7"/>
    <w:rsid w:val="0041225E"/>
    <w:rsid w:val="00413716"/>
    <w:rsid w:val="00416482"/>
    <w:rsid w:val="00422953"/>
    <w:rsid w:val="0042615A"/>
    <w:rsid w:val="00432A0E"/>
    <w:rsid w:val="00452C8D"/>
    <w:rsid w:val="00455449"/>
    <w:rsid w:val="00455BC6"/>
    <w:rsid w:val="00456293"/>
    <w:rsid w:val="004632CA"/>
    <w:rsid w:val="00467126"/>
    <w:rsid w:val="00472D67"/>
    <w:rsid w:val="0047687F"/>
    <w:rsid w:val="00481526"/>
    <w:rsid w:val="00486C96"/>
    <w:rsid w:val="00486CB6"/>
    <w:rsid w:val="00491CC3"/>
    <w:rsid w:val="004932BE"/>
    <w:rsid w:val="004947FD"/>
    <w:rsid w:val="00494894"/>
    <w:rsid w:val="004974C2"/>
    <w:rsid w:val="004B69EA"/>
    <w:rsid w:val="004C0FA6"/>
    <w:rsid w:val="004E080C"/>
    <w:rsid w:val="004F351E"/>
    <w:rsid w:val="004F35C7"/>
    <w:rsid w:val="004F3879"/>
    <w:rsid w:val="004F42E0"/>
    <w:rsid w:val="00502904"/>
    <w:rsid w:val="005206CA"/>
    <w:rsid w:val="00540B5A"/>
    <w:rsid w:val="00545594"/>
    <w:rsid w:val="00550518"/>
    <w:rsid w:val="00560C73"/>
    <w:rsid w:val="0057013F"/>
    <w:rsid w:val="00584FE4"/>
    <w:rsid w:val="005921CF"/>
    <w:rsid w:val="00597268"/>
    <w:rsid w:val="005A6BF6"/>
    <w:rsid w:val="005C27B6"/>
    <w:rsid w:val="005C523C"/>
    <w:rsid w:val="005D0E71"/>
    <w:rsid w:val="005D4D31"/>
    <w:rsid w:val="005E3C8B"/>
    <w:rsid w:val="005E61E7"/>
    <w:rsid w:val="006017D2"/>
    <w:rsid w:val="006040AF"/>
    <w:rsid w:val="00606CE7"/>
    <w:rsid w:val="006126E0"/>
    <w:rsid w:val="00613039"/>
    <w:rsid w:val="00620D25"/>
    <w:rsid w:val="00624D4E"/>
    <w:rsid w:val="00625BED"/>
    <w:rsid w:val="00626F28"/>
    <w:rsid w:val="0063411D"/>
    <w:rsid w:val="00634B1D"/>
    <w:rsid w:val="00640DC7"/>
    <w:rsid w:val="006434F2"/>
    <w:rsid w:val="00645F71"/>
    <w:rsid w:val="00646A2D"/>
    <w:rsid w:val="0065066E"/>
    <w:rsid w:val="00654A8D"/>
    <w:rsid w:val="006564CE"/>
    <w:rsid w:val="006574DD"/>
    <w:rsid w:val="00657814"/>
    <w:rsid w:val="00661F3D"/>
    <w:rsid w:val="00665AD8"/>
    <w:rsid w:val="00666364"/>
    <w:rsid w:val="0067486F"/>
    <w:rsid w:val="0068233B"/>
    <w:rsid w:val="006943E7"/>
    <w:rsid w:val="006A5961"/>
    <w:rsid w:val="006B02FC"/>
    <w:rsid w:val="006C639A"/>
    <w:rsid w:val="006C7B19"/>
    <w:rsid w:val="006D4373"/>
    <w:rsid w:val="006E7DE3"/>
    <w:rsid w:val="006F1BB7"/>
    <w:rsid w:val="00702271"/>
    <w:rsid w:val="007072B7"/>
    <w:rsid w:val="007114B3"/>
    <w:rsid w:val="00723F66"/>
    <w:rsid w:val="00727BBF"/>
    <w:rsid w:val="00727F5B"/>
    <w:rsid w:val="00736889"/>
    <w:rsid w:val="00742665"/>
    <w:rsid w:val="0074755B"/>
    <w:rsid w:val="007520B4"/>
    <w:rsid w:val="0075266E"/>
    <w:rsid w:val="00776FDE"/>
    <w:rsid w:val="00780D8A"/>
    <w:rsid w:val="00787CCC"/>
    <w:rsid w:val="007906D0"/>
    <w:rsid w:val="0079357F"/>
    <w:rsid w:val="00794012"/>
    <w:rsid w:val="00797E21"/>
    <w:rsid w:val="007A5B21"/>
    <w:rsid w:val="007B100C"/>
    <w:rsid w:val="007C3872"/>
    <w:rsid w:val="007D12E4"/>
    <w:rsid w:val="007D63EF"/>
    <w:rsid w:val="007E04A1"/>
    <w:rsid w:val="007E7B4F"/>
    <w:rsid w:val="007F7C58"/>
    <w:rsid w:val="0081324D"/>
    <w:rsid w:val="00817662"/>
    <w:rsid w:val="00825AAB"/>
    <w:rsid w:val="00827C08"/>
    <w:rsid w:val="0084163E"/>
    <w:rsid w:val="00842F99"/>
    <w:rsid w:val="008536FC"/>
    <w:rsid w:val="0085510D"/>
    <w:rsid w:val="00864758"/>
    <w:rsid w:val="00866439"/>
    <w:rsid w:val="008733A3"/>
    <w:rsid w:val="00875BC3"/>
    <w:rsid w:val="00891D05"/>
    <w:rsid w:val="008932FB"/>
    <w:rsid w:val="00895045"/>
    <w:rsid w:val="008A10FD"/>
    <w:rsid w:val="008A48FA"/>
    <w:rsid w:val="008A7734"/>
    <w:rsid w:val="008B0F6D"/>
    <w:rsid w:val="008B43E4"/>
    <w:rsid w:val="008B4B3A"/>
    <w:rsid w:val="008B565E"/>
    <w:rsid w:val="008C08EF"/>
    <w:rsid w:val="008C2ED9"/>
    <w:rsid w:val="008C5ED3"/>
    <w:rsid w:val="008D242C"/>
    <w:rsid w:val="008D4C67"/>
    <w:rsid w:val="008F0125"/>
    <w:rsid w:val="00900127"/>
    <w:rsid w:val="00900E07"/>
    <w:rsid w:val="00902770"/>
    <w:rsid w:val="00915E7C"/>
    <w:rsid w:val="00931CBB"/>
    <w:rsid w:val="00934B3A"/>
    <w:rsid w:val="00942AF5"/>
    <w:rsid w:val="00945CDE"/>
    <w:rsid w:val="009612B3"/>
    <w:rsid w:val="00961432"/>
    <w:rsid w:val="009664AF"/>
    <w:rsid w:val="00972CC1"/>
    <w:rsid w:val="00976633"/>
    <w:rsid w:val="00981FFB"/>
    <w:rsid w:val="009833D2"/>
    <w:rsid w:val="00983CEC"/>
    <w:rsid w:val="00991BBE"/>
    <w:rsid w:val="00991C27"/>
    <w:rsid w:val="00992678"/>
    <w:rsid w:val="00994B5B"/>
    <w:rsid w:val="009A3276"/>
    <w:rsid w:val="009B695D"/>
    <w:rsid w:val="009B6AAE"/>
    <w:rsid w:val="009C054B"/>
    <w:rsid w:val="009C58C6"/>
    <w:rsid w:val="009D0014"/>
    <w:rsid w:val="009D2C2F"/>
    <w:rsid w:val="009D7956"/>
    <w:rsid w:val="009E3471"/>
    <w:rsid w:val="009E6963"/>
    <w:rsid w:val="009E77BE"/>
    <w:rsid w:val="009F2796"/>
    <w:rsid w:val="00A01604"/>
    <w:rsid w:val="00A04D99"/>
    <w:rsid w:val="00A106C7"/>
    <w:rsid w:val="00A1197E"/>
    <w:rsid w:val="00A1302F"/>
    <w:rsid w:val="00A1403D"/>
    <w:rsid w:val="00A16A2A"/>
    <w:rsid w:val="00A204C9"/>
    <w:rsid w:val="00A30DBD"/>
    <w:rsid w:val="00A34007"/>
    <w:rsid w:val="00A35AA6"/>
    <w:rsid w:val="00A4093A"/>
    <w:rsid w:val="00A5238D"/>
    <w:rsid w:val="00A613C2"/>
    <w:rsid w:val="00A649D8"/>
    <w:rsid w:val="00A73481"/>
    <w:rsid w:val="00A73846"/>
    <w:rsid w:val="00A766E3"/>
    <w:rsid w:val="00A8357C"/>
    <w:rsid w:val="00A868A0"/>
    <w:rsid w:val="00A96881"/>
    <w:rsid w:val="00AA2EA8"/>
    <w:rsid w:val="00AC216A"/>
    <w:rsid w:val="00AC3D2C"/>
    <w:rsid w:val="00AE485B"/>
    <w:rsid w:val="00AE603D"/>
    <w:rsid w:val="00AF2C90"/>
    <w:rsid w:val="00AF387B"/>
    <w:rsid w:val="00B12C5B"/>
    <w:rsid w:val="00B15D39"/>
    <w:rsid w:val="00B27047"/>
    <w:rsid w:val="00B31288"/>
    <w:rsid w:val="00B45BD4"/>
    <w:rsid w:val="00B8101C"/>
    <w:rsid w:val="00B84C0A"/>
    <w:rsid w:val="00B866D8"/>
    <w:rsid w:val="00B943F3"/>
    <w:rsid w:val="00B94BD1"/>
    <w:rsid w:val="00B974D0"/>
    <w:rsid w:val="00BA5CF2"/>
    <w:rsid w:val="00BB1718"/>
    <w:rsid w:val="00BB19E5"/>
    <w:rsid w:val="00BB3252"/>
    <w:rsid w:val="00BC3E6D"/>
    <w:rsid w:val="00BD098F"/>
    <w:rsid w:val="00BD0FC9"/>
    <w:rsid w:val="00BE5DEE"/>
    <w:rsid w:val="00BE6026"/>
    <w:rsid w:val="00BE6A0D"/>
    <w:rsid w:val="00BF0AB0"/>
    <w:rsid w:val="00BF1381"/>
    <w:rsid w:val="00BF3FD3"/>
    <w:rsid w:val="00BF5025"/>
    <w:rsid w:val="00BF68B6"/>
    <w:rsid w:val="00C044D7"/>
    <w:rsid w:val="00C06BFF"/>
    <w:rsid w:val="00C138F7"/>
    <w:rsid w:val="00C142D9"/>
    <w:rsid w:val="00C21666"/>
    <w:rsid w:val="00C24A9A"/>
    <w:rsid w:val="00C25CC5"/>
    <w:rsid w:val="00C27D67"/>
    <w:rsid w:val="00C33B66"/>
    <w:rsid w:val="00C37531"/>
    <w:rsid w:val="00C402BE"/>
    <w:rsid w:val="00C42033"/>
    <w:rsid w:val="00C547B6"/>
    <w:rsid w:val="00C578B7"/>
    <w:rsid w:val="00C604C1"/>
    <w:rsid w:val="00C61A8E"/>
    <w:rsid w:val="00C63089"/>
    <w:rsid w:val="00C71C71"/>
    <w:rsid w:val="00C838A9"/>
    <w:rsid w:val="00C84414"/>
    <w:rsid w:val="00C85D09"/>
    <w:rsid w:val="00C963EF"/>
    <w:rsid w:val="00CA3F4D"/>
    <w:rsid w:val="00CA6E7C"/>
    <w:rsid w:val="00CB0AA1"/>
    <w:rsid w:val="00CB37B7"/>
    <w:rsid w:val="00CB6F1E"/>
    <w:rsid w:val="00CD0AE2"/>
    <w:rsid w:val="00CD12BE"/>
    <w:rsid w:val="00CE35FD"/>
    <w:rsid w:val="00CE648C"/>
    <w:rsid w:val="00CF1792"/>
    <w:rsid w:val="00CF17C7"/>
    <w:rsid w:val="00CF3633"/>
    <w:rsid w:val="00CF3689"/>
    <w:rsid w:val="00D1052F"/>
    <w:rsid w:val="00D167D8"/>
    <w:rsid w:val="00D23942"/>
    <w:rsid w:val="00D32BAA"/>
    <w:rsid w:val="00D33066"/>
    <w:rsid w:val="00D34C34"/>
    <w:rsid w:val="00D40FA3"/>
    <w:rsid w:val="00D429FE"/>
    <w:rsid w:val="00D5742C"/>
    <w:rsid w:val="00D61601"/>
    <w:rsid w:val="00D621D7"/>
    <w:rsid w:val="00D65DEF"/>
    <w:rsid w:val="00D81AB6"/>
    <w:rsid w:val="00D868CC"/>
    <w:rsid w:val="00D86A5A"/>
    <w:rsid w:val="00DA2F51"/>
    <w:rsid w:val="00DB0107"/>
    <w:rsid w:val="00DC222F"/>
    <w:rsid w:val="00DC41A8"/>
    <w:rsid w:val="00DD4826"/>
    <w:rsid w:val="00DE11DA"/>
    <w:rsid w:val="00DE40A1"/>
    <w:rsid w:val="00DE49C5"/>
    <w:rsid w:val="00DE4EE7"/>
    <w:rsid w:val="00DE6C4B"/>
    <w:rsid w:val="00DF10D0"/>
    <w:rsid w:val="00DF2138"/>
    <w:rsid w:val="00E02DB4"/>
    <w:rsid w:val="00E02DCF"/>
    <w:rsid w:val="00E120D7"/>
    <w:rsid w:val="00E229E3"/>
    <w:rsid w:val="00E24D45"/>
    <w:rsid w:val="00E31377"/>
    <w:rsid w:val="00E36977"/>
    <w:rsid w:val="00E46C7F"/>
    <w:rsid w:val="00E5368F"/>
    <w:rsid w:val="00E5440A"/>
    <w:rsid w:val="00E55724"/>
    <w:rsid w:val="00E56093"/>
    <w:rsid w:val="00E5690B"/>
    <w:rsid w:val="00E739B5"/>
    <w:rsid w:val="00E742FB"/>
    <w:rsid w:val="00E7596A"/>
    <w:rsid w:val="00E768A0"/>
    <w:rsid w:val="00E76F27"/>
    <w:rsid w:val="00E83916"/>
    <w:rsid w:val="00E85854"/>
    <w:rsid w:val="00E916FB"/>
    <w:rsid w:val="00E96BAA"/>
    <w:rsid w:val="00E96D67"/>
    <w:rsid w:val="00E971AA"/>
    <w:rsid w:val="00EA50EF"/>
    <w:rsid w:val="00EB4F5D"/>
    <w:rsid w:val="00EB6A64"/>
    <w:rsid w:val="00EC71AF"/>
    <w:rsid w:val="00EF181C"/>
    <w:rsid w:val="00EF2D39"/>
    <w:rsid w:val="00EF58F5"/>
    <w:rsid w:val="00F2584C"/>
    <w:rsid w:val="00F2598D"/>
    <w:rsid w:val="00F25C62"/>
    <w:rsid w:val="00F26BF5"/>
    <w:rsid w:val="00F31447"/>
    <w:rsid w:val="00F6077A"/>
    <w:rsid w:val="00F63A75"/>
    <w:rsid w:val="00F65B2A"/>
    <w:rsid w:val="00F70CCE"/>
    <w:rsid w:val="00F90893"/>
    <w:rsid w:val="00F91C6D"/>
    <w:rsid w:val="00F96DDE"/>
    <w:rsid w:val="00FA2060"/>
    <w:rsid w:val="00FB1777"/>
    <w:rsid w:val="00FB1D4C"/>
    <w:rsid w:val="00FB1DC6"/>
    <w:rsid w:val="00FC0F4F"/>
    <w:rsid w:val="00FC13F8"/>
    <w:rsid w:val="00FC4E8B"/>
    <w:rsid w:val="00FD0C8F"/>
    <w:rsid w:val="00FD5A57"/>
    <w:rsid w:val="00FE0B3F"/>
    <w:rsid w:val="00FE7AE9"/>
    <w:rsid w:val="00FF20BA"/>
    <w:rsid w:val="00FF25B0"/>
    <w:rsid w:val="00FF49F3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76E72"/>
  <w15:docId w15:val="{034FF9EA-B960-478D-88BB-627DDAD2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Norml"/>
    <w:next w:val="Norm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Jegyzetszveg">
    <w:name w:val="annotation text"/>
    <w:basedOn w:val="Norml"/>
    <w:link w:val="Jegyzetszve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20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090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19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19B0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E0D9F"/>
    <w:pPr>
      <w:ind w:left="720"/>
      <w:contextualSpacing/>
    </w:pPr>
  </w:style>
  <w:style w:type="paragraph" w:styleId="Vltozat">
    <w:name w:val="Revision"/>
    <w:hidden/>
    <w:uiPriority w:val="99"/>
    <w:semiHidden/>
    <w:rsid w:val="005569B6"/>
    <w:pPr>
      <w:spacing w:line="240" w:lineRule="auto"/>
    </w:pPr>
  </w:style>
  <w:style w:type="paragraph" w:customStyle="1" w:styleId="Default">
    <w:name w:val="Default"/>
    <w:rsid w:val="004C3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paragraph" w:styleId="NormlWeb">
    <w:name w:val="Normal (Web)"/>
    <w:basedOn w:val="Norml"/>
    <w:uiPriority w:val="99"/>
    <w:semiHidden/>
    <w:unhideWhenUsed/>
    <w:rsid w:val="003E5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3E5D16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4B203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203F"/>
  </w:style>
  <w:style w:type="paragraph" w:styleId="llb">
    <w:name w:val="footer"/>
    <w:basedOn w:val="Norml"/>
    <w:link w:val="llbChar"/>
    <w:uiPriority w:val="99"/>
    <w:unhideWhenUsed/>
    <w:rsid w:val="004B203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203F"/>
  </w:style>
  <w:style w:type="table" w:styleId="Rcsostblzat">
    <w:name w:val="Table Grid"/>
    <w:basedOn w:val="Normltblzat"/>
    <w:uiPriority w:val="59"/>
    <w:rsid w:val="00F25C62"/>
    <w:pPr>
      <w:spacing w:line="240" w:lineRule="auto"/>
    </w:pPr>
    <w:rPr>
      <w:rFonts w:ascii="Calibri" w:eastAsia="Calibri" w:hAnsi="Calibri" w:cs="Times New Roman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8">
    <w:name w:val="t18"/>
    <w:basedOn w:val="Bekezdsalapbettpusa"/>
    <w:rsid w:val="00025006"/>
  </w:style>
  <w:style w:type="paragraph" w:customStyle="1" w:styleId="p20">
    <w:name w:val="p20"/>
    <w:basedOn w:val="Norml"/>
    <w:rsid w:val="00025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t20">
    <w:name w:val="t20"/>
    <w:basedOn w:val="Bekezdsalapbettpusa"/>
    <w:rsid w:val="00025006"/>
  </w:style>
  <w:style w:type="character" w:customStyle="1" w:styleId="t45">
    <w:name w:val="t45"/>
    <w:basedOn w:val="Bekezdsalapbettpusa"/>
    <w:rsid w:val="00025006"/>
  </w:style>
  <w:style w:type="character" w:customStyle="1" w:styleId="t39">
    <w:name w:val="t39"/>
    <w:basedOn w:val="Bekezdsalapbettpusa"/>
    <w:rsid w:val="00025006"/>
  </w:style>
  <w:style w:type="paragraph" w:styleId="Szvegtrzs">
    <w:name w:val="Body Text"/>
    <w:basedOn w:val="Norml"/>
    <w:link w:val="SzvegtrzsChar"/>
    <w:semiHidden/>
    <w:unhideWhenUsed/>
    <w:rsid w:val="008B43E4"/>
    <w:pPr>
      <w:suppressAutoHyphens/>
      <w:spacing w:after="120"/>
    </w:pPr>
    <w:rPr>
      <w:rFonts w:ascii="Calibri" w:eastAsia="Calibri" w:hAnsi="Calibri" w:cs="Calibri"/>
      <w:lang w:val="hu-HU"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8B43E4"/>
    <w:rPr>
      <w:rFonts w:ascii="Calibri" w:eastAsia="Calibri" w:hAnsi="Calibri" w:cs="Calibri"/>
      <w:lang w:val="hu-H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TbtaRZ8O7Qz0LKUt2730ELrwqw==">AMUW2mW1S6eJNt/C6901J4gqucOdxcp/hCCwPMzGPldsyZ/Vg9jgImXeL3yXB5XPqIPvm4ex0H18fVJviLG+N74EYMybE6OksLAm2DDdwk5/tYGoK+ufMmC4dXW3syeyAbNuCsWiPgJEDKdZXtci6bauWfI1STM2QOYpQOu85dOY+T1zwnXp1MUeHsJlr8pvDz5rzkYnpyLGeW9jgEaSe9p7xL1JIprW1qhWkU7LP8x7BWfGSGJ8LDzDfx4w0+Q7wshUUCTiOb5/gaQY/J7mHhhmuS7Q4XBPoW27DHvHVftoqDEx9Qvz1LtGIyuQPh3uPZyY/2o2LsL7rN6bx0ac5Pyk+suGtivfmkuSiXfgUDl+iKoe1Zz/EcylurWwFAzX6m1baVMtd5USqHbDuTNl94LOktHGRdG+g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BE8BCF-8795-4422-81E5-2E006387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57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ás Várhelyi</cp:lastModifiedBy>
  <cp:revision>34</cp:revision>
  <dcterms:created xsi:type="dcterms:W3CDTF">2021-11-16T09:46:00Z</dcterms:created>
  <dcterms:modified xsi:type="dcterms:W3CDTF">2021-11-16T10:36:00Z</dcterms:modified>
</cp:coreProperties>
</file>